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4E49" w14:textId="77777777" w:rsidR="00DE4738" w:rsidRDefault="00DE473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532EAD" wp14:editId="203288FA">
                <wp:simplePos x="0" y="0"/>
                <wp:positionH relativeFrom="column">
                  <wp:posOffset>4314825</wp:posOffset>
                </wp:positionH>
                <wp:positionV relativeFrom="paragraph">
                  <wp:posOffset>0</wp:posOffset>
                </wp:positionV>
                <wp:extent cx="1924050" cy="158115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81150"/>
                          <a:chOff x="0" y="0"/>
                          <a:chExt cx="1924050" cy="15811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 b="15754"/>
                          <a:stretch/>
                        </pic:blipFill>
                        <pic:spPr bwMode="auto">
                          <a:xfrm>
                            <a:off x="386714" y="0"/>
                            <a:ext cx="1152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77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D3768" w14:textId="77777777" w:rsidR="00DE4738" w:rsidRPr="00DE4738" w:rsidRDefault="00DE4738" w:rsidP="00DE47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E4738">
                                <w:rPr>
                                  <w:b/>
                                  <w:bCs/>
                                </w:rPr>
                                <w:t>Cairo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32EAD" id="Group 3" o:spid="_x0000_s1026" style="position:absolute;margin-left:339.75pt;margin-top:0;width:151.5pt;height:124.5pt;z-index:251660288" coordsize="19240,15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867;width:11525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">
                  <v:imagedata r:id="rId9" o:title="" cropbottom="10325f" cropleft="358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2477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DFD3768" w14:textId="77777777" w:rsidR="00DE4738" w:rsidRPr="00DE4738" w:rsidRDefault="00DE4738" w:rsidP="00DE47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E4738">
                          <w:rPr>
                            <w:b/>
                            <w:bCs/>
                          </w:rPr>
                          <w:t>Cairo Universit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BDA866" wp14:editId="7FF23920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924050" cy="17335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33550"/>
                          <a:chOff x="0" y="0"/>
                          <a:chExt cx="1924050" cy="17335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11976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BAD51" w14:textId="77777777" w:rsidR="00DE4738" w:rsidRPr="00DE4738" w:rsidRDefault="00DE4738" w:rsidP="00DE47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DA866" id="Group 5" o:spid="_x0000_s1029" style="position:absolute;margin-left:-27pt;margin-top:0;width:151.5pt;height:136.5pt;z-index:251663360" coordsize="19240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">
                <v:shape id="Picture 2" o:spid="_x0000_s1030" type="#_x0000_t75" style="position:absolute;left:3619;width:1197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">
                  <v:imagedata r:id="rId11" o:title=""/>
                </v:shape>
                <v:shape id="Text Box 2" o:spid="_x0000_s1031" type="#_x0000_t202" style="position:absolute;top:14001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86BAD51" w14:textId="77777777" w:rsidR="00DE4738" w:rsidRPr="00DE4738" w:rsidRDefault="00DE4738" w:rsidP="00DE47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aculty Of Engin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EFFAE5" w14:textId="77777777" w:rsidR="00DE4738" w:rsidRDefault="00DE4738"/>
    <w:p w14:paraId="0A78FBC3" w14:textId="77777777" w:rsidR="00DE4738" w:rsidRDefault="00DE4738"/>
    <w:p w14:paraId="5E5F1B3D" w14:textId="77777777" w:rsidR="00DE4738" w:rsidRDefault="00DE4738"/>
    <w:p w14:paraId="01A4E43B" w14:textId="77777777" w:rsidR="00DE4738" w:rsidRDefault="00DE4738"/>
    <w:p w14:paraId="2DD46295" w14:textId="77777777" w:rsidR="00DE4738" w:rsidRDefault="00DE4738"/>
    <w:p w14:paraId="47D6BBFB" w14:textId="77777777" w:rsidR="0044751F" w:rsidRDefault="0044751F"/>
    <w:p w14:paraId="13F666F6" w14:textId="77777777" w:rsidR="00DE4738" w:rsidRDefault="00DE4738"/>
    <w:p w14:paraId="6ED8B432" w14:textId="77777777" w:rsidR="00DE4738" w:rsidRDefault="00DE4738"/>
    <w:p w14:paraId="0A85D149" w14:textId="77777777" w:rsidR="00DE4738" w:rsidRDefault="00DE4738"/>
    <w:p w14:paraId="4ABA9F62" w14:textId="77777777" w:rsidR="00DE4738" w:rsidRDefault="00DE4738"/>
    <w:p w14:paraId="74813F7A" w14:textId="77777777" w:rsidR="00DE4738" w:rsidRDefault="00321475" w:rsidP="00DE4738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 xml:space="preserve">Advanced Database System </w:t>
      </w:r>
    </w:p>
    <w:p w14:paraId="1D6D1319" w14:textId="77777777" w:rsidR="00321475" w:rsidRPr="00DE4738" w:rsidRDefault="00321475" w:rsidP="00DE4738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>Report</w:t>
      </w:r>
    </w:p>
    <w:p w14:paraId="7C826F95" w14:textId="77777777" w:rsidR="00DE4738" w:rsidRDefault="00DE4738"/>
    <w:p w14:paraId="32FFAE9A" w14:textId="77777777" w:rsidR="00DE4738" w:rsidRDefault="00DE4738"/>
    <w:p w14:paraId="15DA0D02" w14:textId="77777777" w:rsidR="00DE4738" w:rsidRDefault="00DE4738"/>
    <w:p w14:paraId="6931CF01" w14:textId="77777777" w:rsidR="00DE4738" w:rsidRDefault="00DE4738"/>
    <w:p w14:paraId="36DF4BEE" w14:textId="77777777" w:rsidR="00DE4738" w:rsidRDefault="00DE4738"/>
    <w:p w14:paraId="2F70B8E3" w14:textId="77777777" w:rsidR="00DE4738" w:rsidRDefault="00DE4738"/>
    <w:p w14:paraId="1271A4A0" w14:textId="77777777" w:rsidR="00DE4738" w:rsidRDefault="00DE4738"/>
    <w:p w14:paraId="2CC53E88" w14:textId="77777777" w:rsidR="00DE4738" w:rsidRDefault="00DE4738"/>
    <w:p w14:paraId="25FCA7EC" w14:textId="77777777" w:rsidR="00DE4738" w:rsidRDefault="00DE4738"/>
    <w:p w14:paraId="68C2CB45" w14:textId="77777777" w:rsidR="00DE4738" w:rsidRDefault="00DE4738"/>
    <w:p w14:paraId="13FCFB4C" w14:textId="6F129119" w:rsidR="00DE4738" w:rsidRDefault="00DE4738" w:rsidP="00212D8A">
      <w:pPr>
        <w:rPr>
          <w:sz w:val="32"/>
          <w:szCs w:val="32"/>
        </w:rPr>
      </w:pPr>
      <w:r w:rsidRPr="00DE4738">
        <w:rPr>
          <w:sz w:val="32"/>
          <w:szCs w:val="32"/>
        </w:rPr>
        <w:t xml:space="preserve">Ahmed Mohamed Ismail Nabeel </w:t>
      </w:r>
      <w:r w:rsidRPr="00DE4738">
        <w:rPr>
          <w:sz w:val="32"/>
          <w:szCs w:val="32"/>
        </w:rPr>
        <w:tab/>
      </w:r>
      <w:r w:rsidRPr="00DE4738">
        <w:rPr>
          <w:sz w:val="32"/>
          <w:szCs w:val="32"/>
        </w:rPr>
        <w:tab/>
      </w:r>
      <w:r w:rsidR="00321475">
        <w:rPr>
          <w:sz w:val="32"/>
          <w:szCs w:val="32"/>
        </w:rPr>
        <w:tab/>
      </w:r>
      <w:r w:rsidR="00321475">
        <w:rPr>
          <w:sz w:val="32"/>
          <w:szCs w:val="32"/>
        </w:rPr>
        <w:tab/>
      </w:r>
      <w:r w:rsidR="003E5F0D">
        <w:rPr>
          <w:sz w:val="32"/>
          <w:szCs w:val="32"/>
        </w:rPr>
        <w:tab/>
      </w:r>
      <w:r w:rsidRPr="00DE4738">
        <w:rPr>
          <w:sz w:val="32"/>
          <w:szCs w:val="32"/>
        </w:rPr>
        <w:t>1180501</w:t>
      </w:r>
    </w:p>
    <w:p w14:paraId="6B41554B" w14:textId="36554C98" w:rsidR="00321475" w:rsidRDefault="00321475" w:rsidP="00212D8A">
      <w:pPr>
        <w:rPr>
          <w:sz w:val="32"/>
          <w:szCs w:val="32"/>
        </w:rPr>
      </w:pPr>
      <w:r>
        <w:rPr>
          <w:sz w:val="32"/>
          <w:szCs w:val="32"/>
        </w:rPr>
        <w:t>Mostafa Ashraf Ahm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E5F0D">
        <w:rPr>
          <w:sz w:val="32"/>
          <w:szCs w:val="32"/>
        </w:rPr>
        <w:tab/>
      </w:r>
      <w:r>
        <w:rPr>
          <w:sz w:val="32"/>
          <w:szCs w:val="32"/>
        </w:rPr>
        <w:t>1180406</w:t>
      </w:r>
    </w:p>
    <w:p w14:paraId="44721169" w14:textId="01682BFA" w:rsidR="00321475" w:rsidRDefault="00321475" w:rsidP="00212D8A">
      <w:pPr>
        <w:rPr>
          <w:sz w:val="32"/>
          <w:szCs w:val="32"/>
        </w:rPr>
      </w:pPr>
      <w:r>
        <w:rPr>
          <w:sz w:val="32"/>
          <w:szCs w:val="32"/>
        </w:rPr>
        <w:t>Moaz Mohamed Elsherbin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E5F0D">
        <w:rPr>
          <w:sz w:val="32"/>
          <w:szCs w:val="32"/>
        </w:rPr>
        <w:tab/>
      </w:r>
      <w:r>
        <w:rPr>
          <w:sz w:val="32"/>
          <w:szCs w:val="32"/>
        </w:rPr>
        <w:t>1180528</w:t>
      </w:r>
    </w:p>
    <w:p w14:paraId="6712CA06" w14:textId="121BC204" w:rsidR="00321475" w:rsidRDefault="00321475" w:rsidP="00212D8A">
      <w:pPr>
        <w:rPr>
          <w:sz w:val="32"/>
          <w:szCs w:val="32"/>
        </w:rPr>
      </w:pPr>
      <w:r>
        <w:rPr>
          <w:sz w:val="32"/>
          <w:szCs w:val="32"/>
        </w:rPr>
        <w:t>Nader Youhanna Ad</w:t>
      </w:r>
      <w:r w:rsidR="00BC2B14">
        <w:rPr>
          <w:sz w:val="32"/>
          <w:szCs w:val="32"/>
        </w:rPr>
        <w:t>i</w:t>
      </w:r>
      <w:r>
        <w:rPr>
          <w:sz w:val="32"/>
          <w:szCs w:val="32"/>
        </w:rPr>
        <w:t>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E5F0D">
        <w:rPr>
          <w:sz w:val="32"/>
          <w:szCs w:val="32"/>
        </w:rPr>
        <w:tab/>
      </w:r>
      <w:r w:rsidR="005C01EA">
        <w:rPr>
          <w:sz w:val="32"/>
          <w:szCs w:val="32"/>
        </w:rPr>
        <w:tab/>
      </w:r>
      <w:r>
        <w:rPr>
          <w:sz w:val="32"/>
          <w:szCs w:val="32"/>
        </w:rPr>
        <w:t>118047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28363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D4310" w14:textId="77777777" w:rsidR="004602B0" w:rsidRDefault="004602B0">
          <w:pPr>
            <w:pStyle w:val="TOCHeading"/>
          </w:pPr>
          <w:r>
            <w:t>Table of Contents</w:t>
          </w:r>
        </w:p>
        <w:p w14:paraId="384F36D9" w14:textId="080D8EAD" w:rsidR="00A452E3" w:rsidRDefault="004602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53102" w:history="1">
            <w:r w:rsidR="00A452E3" w:rsidRPr="002A4D9E">
              <w:rPr>
                <w:rStyle w:val="Hyperlink"/>
                <w:noProof/>
              </w:rPr>
              <w:t>System Informatio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02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4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51F7F4CE" w14:textId="123BD7DE" w:rsidR="00A452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03" w:history="1">
            <w:r w:rsidR="00A452E3" w:rsidRPr="002A4D9E">
              <w:rPr>
                <w:rStyle w:val="Hyperlink"/>
                <w:noProof/>
              </w:rPr>
              <w:t>Query 1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03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5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307751BD" w14:textId="3645990C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04" w:history="1">
            <w:r w:rsidR="00A452E3" w:rsidRPr="002A4D9E">
              <w:rPr>
                <w:rStyle w:val="Hyperlink"/>
                <w:noProof/>
              </w:rPr>
              <w:t>Before Optimizatio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04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5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6C877D66" w14:textId="3F96DCDE" w:rsidR="00A452E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05" w:history="1">
            <w:r w:rsidR="00A452E3" w:rsidRPr="002A4D9E">
              <w:rPr>
                <w:rStyle w:val="Hyperlink"/>
                <w:noProof/>
              </w:rPr>
              <w:t>Execution Pla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05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5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24E2A5AC" w14:textId="432AE67D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06" w:history="1">
            <w:r w:rsidR="00A452E3" w:rsidRPr="002A4D9E">
              <w:rPr>
                <w:rStyle w:val="Hyperlink"/>
                <w:noProof/>
              </w:rPr>
              <w:t>After Optimizatio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06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5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25FA7574" w14:textId="2AA56358" w:rsidR="00A452E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07" w:history="1">
            <w:r w:rsidR="00A452E3" w:rsidRPr="002A4D9E">
              <w:rPr>
                <w:rStyle w:val="Hyperlink"/>
                <w:noProof/>
              </w:rPr>
              <w:t>Execution Pla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07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6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14789EF0" w14:textId="3F9628A9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08" w:history="1">
            <w:r w:rsidR="00A452E3" w:rsidRPr="002A4D9E">
              <w:rPr>
                <w:rStyle w:val="Hyperlink"/>
                <w:noProof/>
              </w:rPr>
              <w:t>Optimization Done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08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6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72760EB6" w14:textId="450C5994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09" w:history="1">
            <w:r w:rsidR="00A452E3" w:rsidRPr="002A4D9E">
              <w:rPr>
                <w:rStyle w:val="Hyperlink"/>
                <w:noProof/>
              </w:rPr>
              <w:t>Theoretical Parallel Query Processing Report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09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6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361F5ECB" w14:textId="652BF988" w:rsidR="00A452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10" w:history="1">
            <w:r w:rsidR="00A452E3" w:rsidRPr="002A4D9E">
              <w:rPr>
                <w:rStyle w:val="Hyperlink"/>
                <w:noProof/>
              </w:rPr>
              <w:t>Query 2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10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7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6C846331" w14:textId="13DE6033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11" w:history="1">
            <w:r w:rsidR="00A452E3" w:rsidRPr="002A4D9E">
              <w:rPr>
                <w:rStyle w:val="Hyperlink"/>
                <w:noProof/>
              </w:rPr>
              <w:t>Before Optimizatio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11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7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2DDE39A6" w14:textId="5B73619F" w:rsidR="00A452E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12" w:history="1">
            <w:r w:rsidR="00A452E3" w:rsidRPr="002A4D9E">
              <w:rPr>
                <w:rStyle w:val="Hyperlink"/>
                <w:noProof/>
              </w:rPr>
              <w:t>Execution Pla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12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7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4156700B" w14:textId="47C8800B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13" w:history="1">
            <w:r w:rsidR="00A452E3" w:rsidRPr="002A4D9E">
              <w:rPr>
                <w:rStyle w:val="Hyperlink"/>
                <w:noProof/>
              </w:rPr>
              <w:t>After Optimizatio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13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7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2C152E90" w14:textId="79E3FEA7" w:rsidR="00A452E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14" w:history="1">
            <w:r w:rsidR="00A452E3" w:rsidRPr="002A4D9E">
              <w:rPr>
                <w:rStyle w:val="Hyperlink"/>
                <w:noProof/>
              </w:rPr>
              <w:t>Execution pla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14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8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43A8189D" w14:textId="22CFF6C4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15" w:history="1">
            <w:r w:rsidR="00A452E3" w:rsidRPr="002A4D9E">
              <w:rPr>
                <w:rStyle w:val="Hyperlink"/>
                <w:noProof/>
              </w:rPr>
              <w:t>Optimization Done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15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8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22C511C2" w14:textId="2088AECF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16" w:history="1">
            <w:r w:rsidR="00A452E3" w:rsidRPr="002A4D9E">
              <w:rPr>
                <w:rStyle w:val="Hyperlink"/>
                <w:noProof/>
              </w:rPr>
              <w:t>Theoretical Parallel Query Processing Report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16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8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7D470754" w14:textId="3CC61887" w:rsidR="00A452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17" w:history="1">
            <w:r w:rsidR="00A452E3" w:rsidRPr="002A4D9E">
              <w:rPr>
                <w:rStyle w:val="Hyperlink"/>
                <w:noProof/>
              </w:rPr>
              <w:t>Query 3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17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9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28F12923" w14:textId="404056B2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18" w:history="1">
            <w:r w:rsidR="00A452E3" w:rsidRPr="002A4D9E">
              <w:rPr>
                <w:rStyle w:val="Hyperlink"/>
                <w:noProof/>
              </w:rPr>
              <w:t>Before Optimizatio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18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9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46C3F4DD" w14:textId="6F61DD10" w:rsidR="00A452E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19" w:history="1">
            <w:r w:rsidR="00A452E3" w:rsidRPr="002A4D9E">
              <w:rPr>
                <w:rStyle w:val="Hyperlink"/>
                <w:noProof/>
              </w:rPr>
              <w:t>Execution Pla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19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9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66959142" w14:textId="4DE613ED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20" w:history="1">
            <w:r w:rsidR="00A452E3" w:rsidRPr="002A4D9E">
              <w:rPr>
                <w:rStyle w:val="Hyperlink"/>
                <w:noProof/>
              </w:rPr>
              <w:t>After Optimizatio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20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9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12F27C0D" w14:textId="5D7B8E81" w:rsidR="00A452E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21" w:history="1">
            <w:r w:rsidR="00A452E3" w:rsidRPr="002A4D9E">
              <w:rPr>
                <w:rStyle w:val="Hyperlink"/>
                <w:noProof/>
              </w:rPr>
              <w:t>Stored Procedure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21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0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7B8DC7D9" w14:textId="4CE3DACB" w:rsidR="00A452E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22" w:history="1">
            <w:r w:rsidR="00A452E3" w:rsidRPr="002A4D9E">
              <w:rPr>
                <w:rStyle w:val="Hyperlink"/>
                <w:noProof/>
              </w:rPr>
              <w:t>Execution Pla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22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0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0938DAD4" w14:textId="257E09CF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23" w:history="1">
            <w:r w:rsidR="00A452E3" w:rsidRPr="002A4D9E">
              <w:rPr>
                <w:rStyle w:val="Hyperlink"/>
                <w:noProof/>
              </w:rPr>
              <w:t>Optimization Done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23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0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652FA864" w14:textId="2E6ADF8F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24" w:history="1">
            <w:r w:rsidR="00A452E3" w:rsidRPr="002A4D9E">
              <w:rPr>
                <w:rStyle w:val="Hyperlink"/>
                <w:noProof/>
              </w:rPr>
              <w:t>Theoretical Parallel Query Processing Report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24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0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705BF910" w14:textId="458A0681" w:rsidR="00A452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25" w:history="1">
            <w:r w:rsidR="00A452E3" w:rsidRPr="002A4D9E">
              <w:rPr>
                <w:rStyle w:val="Hyperlink"/>
                <w:noProof/>
              </w:rPr>
              <w:t>Database Statistics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25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1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136EDADE" w14:textId="3764EC75" w:rsidR="00A452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26" w:history="1">
            <w:r w:rsidR="00A452E3" w:rsidRPr="002A4D9E">
              <w:rPr>
                <w:rStyle w:val="Hyperlink"/>
                <w:noProof/>
              </w:rPr>
              <w:t>Times for Different Database Sizes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26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2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1ECF3A76" w14:textId="0D315BBF" w:rsidR="00A452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27" w:history="1">
            <w:r w:rsidR="00A452E3" w:rsidRPr="002A4D9E">
              <w:rPr>
                <w:rStyle w:val="Hyperlink"/>
                <w:noProof/>
              </w:rPr>
              <w:t>Time Analysis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27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3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0F02831B" w14:textId="4CE765F9" w:rsidR="00A452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28" w:history="1">
            <w:r w:rsidR="00A452E3" w:rsidRPr="002A4D9E">
              <w:rPr>
                <w:rStyle w:val="Hyperlink"/>
                <w:noProof/>
              </w:rPr>
              <w:t>NoSQL Queries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28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5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6E6C6C29" w14:textId="01E0B7DF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29" w:history="1">
            <w:r w:rsidR="00A452E3" w:rsidRPr="002A4D9E">
              <w:rPr>
                <w:rStyle w:val="Hyperlink"/>
                <w:noProof/>
              </w:rPr>
              <w:t>Query 1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29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5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507E5A6D" w14:textId="3B01F78E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30" w:history="1">
            <w:r w:rsidR="00A452E3" w:rsidRPr="002A4D9E">
              <w:rPr>
                <w:rStyle w:val="Hyperlink"/>
                <w:noProof/>
              </w:rPr>
              <w:t>Query 2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30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6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1A5FF96B" w14:textId="14F959AF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31" w:history="1">
            <w:r w:rsidR="00A452E3" w:rsidRPr="002A4D9E">
              <w:rPr>
                <w:rStyle w:val="Hyperlink"/>
                <w:noProof/>
              </w:rPr>
              <w:t>Query 3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31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8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6EF02DF9" w14:textId="343EA582" w:rsidR="00A452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32" w:history="1">
            <w:r w:rsidR="00A452E3" w:rsidRPr="002A4D9E">
              <w:rPr>
                <w:rStyle w:val="Hyperlink"/>
                <w:noProof/>
              </w:rPr>
              <w:t>Optimizations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32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9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0F209AD4" w14:textId="21D472B4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33" w:history="1">
            <w:r w:rsidR="00A452E3" w:rsidRPr="002A4D9E">
              <w:rPr>
                <w:rStyle w:val="Hyperlink"/>
                <w:noProof/>
              </w:rPr>
              <w:t>Schema Enhancement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33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9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70E063BF" w14:textId="5602472F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34" w:history="1">
            <w:r w:rsidR="00A452E3" w:rsidRPr="002A4D9E">
              <w:rPr>
                <w:rStyle w:val="Hyperlink"/>
                <w:noProof/>
              </w:rPr>
              <w:t>Memory and Cache Management Enhancement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34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9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6B5F8115" w14:textId="17565493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35" w:history="1">
            <w:r w:rsidR="00A452E3" w:rsidRPr="002A4D9E">
              <w:rPr>
                <w:rStyle w:val="Hyperlink"/>
                <w:noProof/>
              </w:rPr>
              <w:t>Indexes Modifications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35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9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49E7F5A5" w14:textId="5C02AF14" w:rsidR="00A452E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36" w:history="1">
            <w:r w:rsidR="00A452E3" w:rsidRPr="002A4D9E">
              <w:rPr>
                <w:rStyle w:val="Hyperlink"/>
                <w:noProof/>
              </w:rPr>
              <w:t>Query Rewriting Modifications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36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9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62C78DE3" w14:textId="151A90B0" w:rsidR="00A452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753137" w:history="1">
            <w:r w:rsidR="00A452E3" w:rsidRPr="002A4D9E">
              <w:rPr>
                <w:rStyle w:val="Hyperlink"/>
                <w:noProof/>
              </w:rPr>
              <w:t>Conclusion</w:t>
            </w:r>
            <w:r w:rsidR="00A452E3">
              <w:rPr>
                <w:noProof/>
                <w:webHidden/>
              </w:rPr>
              <w:tab/>
            </w:r>
            <w:r w:rsidR="00A452E3">
              <w:rPr>
                <w:noProof/>
                <w:webHidden/>
              </w:rPr>
              <w:fldChar w:fldCharType="begin"/>
            </w:r>
            <w:r w:rsidR="00A452E3">
              <w:rPr>
                <w:noProof/>
                <w:webHidden/>
              </w:rPr>
              <w:instrText xml:space="preserve"> PAGEREF _Toc123753137 \h </w:instrText>
            </w:r>
            <w:r w:rsidR="00A452E3">
              <w:rPr>
                <w:noProof/>
                <w:webHidden/>
              </w:rPr>
            </w:r>
            <w:r w:rsidR="00A452E3">
              <w:rPr>
                <w:noProof/>
                <w:webHidden/>
              </w:rPr>
              <w:fldChar w:fldCharType="separate"/>
            </w:r>
            <w:r w:rsidR="0048395F">
              <w:rPr>
                <w:noProof/>
                <w:webHidden/>
              </w:rPr>
              <w:t>19</w:t>
            </w:r>
            <w:r w:rsidR="00A452E3">
              <w:rPr>
                <w:noProof/>
                <w:webHidden/>
              </w:rPr>
              <w:fldChar w:fldCharType="end"/>
            </w:r>
          </w:hyperlink>
        </w:p>
        <w:p w14:paraId="60CAEC5D" w14:textId="1C9B1A3B" w:rsidR="004602B0" w:rsidRDefault="004602B0">
          <w:r>
            <w:rPr>
              <w:b/>
              <w:bCs/>
              <w:noProof/>
            </w:rPr>
            <w:fldChar w:fldCharType="end"/>
          </w:r>
        </w:p>
      </w:sdtContent>
    </w:sdt>
    <w:p w14:paraId="63DA9129" w14:textId="77777777" w:rsidR="004602B0" w:rsidRDefault="004602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FFC8E1" w14:textId="77777777" w:rsidR="00DB317B" w:rsidRDefault="00DB317B" w:rsidP="00030570">
      <w:pPr>
        <w:pStyle w:val="Heading1"/>
      </w:pPr>
      <w:bookmarkStart w:id="0" w:name="_Toc123753102"/>
      <w:r>
        <w:lastRenderedPageBreak/>
        <w:t>System Information</w:t>
      </w:r>
      <w:bookmarkEnd w:id="0"/>
    </w:p>
    <w:p w14:paraId="39CA4AA9" w14:textId="77777777" w:rsidR="00CD59D9" w:rsidRDefault="00CD59D9" w:rsidP="00DB317B"/>
    <w:p w14:paraId="209F16F4" w14:textId="77777777" w:rsidR="00DB317B" w:rsidRPr="00DB317B" w:rsidRDefault="00CD59D9" w:rsidP="00DB317B">
      <w:r w:rsidRPr="00CD59D9">
        <w:rPr>
          <w:noProof/>
        </w:rPr>
        <w:drawing>
          <wp:anchor distT="0" distB="0" distL="114300" distR="114300" simplePos="0" relativeHeight="251664384" behindDoc="0" locked="0" layoutInCell="1" allowOverlap="1" wp14:anchorId="0A868C4B" wp14:editId="66C0E2E6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6214745" cy="838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81"/>
                    <a:stretch/>
                  </pic:blipFill>
                  <pic:spPr bwMode="auto">
                    <a:xfrm>
                      <a:off x="0" y="0"/>
                      <a:ext cx="621474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05527" w14:textId="77777777" w:rsidR="00CD59D9" w:rsidRDefault="00CD59D9">
      <w:r w:rsidRPr="00FB2D33">
        <w:rPr>
          <w:u w:val="single"/>
        </w:rPr>
        <w:t>Operating System</w:t>
      </w:r>
      <w:r>
        <w:t>:</w:t>
      </w:r>
      <w:r>
        <w:tab/>
        <w:t>Windows 10 Pro</w:t>
      </w:r>
    </w:p>
    <w:p w14:paraId="490F69B9" w14:textId="1DB8731F" w:rsidR="00CD59D9" w:rsidRDefault="00CD59D9">
      <w:r w:rsidRPr="00FB2D33">
        <w:rPr>
          <w:u w:val="single"/>
        </w:rPr>
        <w:t>Hard disk</w:t>
      </w:r>
      <w:r>
        <w:t>:</w:t>
      </w:r>
      <w:r>
        <w:tab/>
      </w:r>
      <w:r w:rsidR="00673473">
        <w:tab/>
      </w:r>
      <w:r>
        <w:t xml:space="preserve">1 TB </w:t>
      </w:r>
      <w:r w:rsidR="00673473">
        <w:t>SSD</w:t>
      </w:r>
    </w:p>
    <w:p w14:paraId="6F57ACA8" w14:textId="77777777" w:rsidR="00CD59D9" w:rsidRDefault="00074661">
      <w:r w:rsidRPr="00074661">
        <w:rPr>
          <w:noProof/>
        </w:rPr>
        <w:drawing>
          <wp:anchor distT="0" distB="0" distL="114300" distR="114300" simplePos="0" relativeHeight="251666432" behindDoc="0" locked="0" layoutInCell="1" allowOverlap="1" wp14:anchorId="10CD809A" wp14:editId="36CB4EC4">
            <wp:simplePos x="0" y="0"/>
            <wp:positionH relativeFrom="column">
              <wp:posOffset>-57150</wp:posOffset>
            </wp:positionH>
            <wp:positionV relativeFrom="paragraph">
              <wp:posOffset>4077970</wp:posOffset>
            </wp:positionV>
            <wp:extent cx="3419952" cy="1619476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1C6" w:rsidRPr="004521C6">
        <w:rPr>
          <w:noProof/>
        </w:rPr>
        <w:drawing>
          <wp:anchor distT="0" distB="0" distL="114300" distR="114300" simplePos="0" relativeHeight="251665408" behindDoc="0" locked="0" layoutInCell="1" allowOverlap="1" wp14:anchorId="30997F3C" wp14:editId="0BB2E5F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9179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789B1" w14:textId="77777777" w:rsidR="00CD59D9" w:rsidRDefault="00CD59D9"/>
    <w:p w14:paraId="17BA0B11" w14:textId="77777777" w:rsidR="00CD59D9" w:rsidRDefault="00CD59D9"/>
    <w:p w14:paraId="574754C1" w14:textId="77777777" w:rsidR="00CD59D9" w:rsidRDefault="00CD59D9"/>
    <w:p w14:paraId="668B5830" w14:textId="77777777" w:rsidR="00CD59D9" w:rsidRDefault="00CD59D9"/>
    <w:p w14:paraId="0AC30EBE" w14:textId="77777777" w:rsidR="00CD59D9" w:rsidRDefault="00CD59D9"/>
    <w:p w14:paraId="781958AD" w14:textId="77777777" w:rsidR="00CD59D9" w:rsidRDefault="00CD59D9"/>
    <w:p w14:paraId="7F6BD3E3" w14:textId="77777777" w:rsidR="00CD59D9" w:rsidRDefault="00CD59D9"/>
    <w:p w14:paraId="66ACB328" w14:textId="77777777" w:rsidR="00321475" w:rsidRDefault="00030570" w:rsidP="00030570">
      <w:pPr>
        <w:pStyle w:val="Heading1"/>
      </w:pPr>
      <w:bookmarkStart w:id="1" w:name="_Toc123753103"/>
      <w:r>
        <w:lastRenderedPageBreak/>
        <w:t>Query 1</w:t>
      </w:r>
      <w:bookmarkEnd w:id="1"/>
    </w:p>
    <w:p w14:paraId="0A6203F0" w14:textId="77777777" w:rsidR="00DA5F38" w:rsidRDefault="00DA5F38" w:rsidP="00DA5F38">
      <w:pPr>
        <w:pStyle w:val="Heading2"/>
      </w:pPr>
      <w:bookmarkStart w:id="2" w:name="_Toc123753104"/>
      <w:r>
        <w:t>Before Optimization</w:t>
      </w:r>
      <w:bookmarkEnd w:id="2"/>
    </w:p>
    <w:p w14:paraId="6D3DD212" w14:textId="77777777" w:rsidR="00C91F36" w:rsidRPr="00C91F36" w:rsidRDefault="00C91F36" w:rsidP="00C91F36"/>
    <w:bookmarkStart w:id="3" w:name="_MON_1734301510"/>
    <w:bookmarkEnd w:id="3"/>
    <w:p w14:paraId="77B0EC1B" w14:textId="77777777" w:rsidR="00C91F36" w:rsidRDefault="00C91F36" w:rsidP="00C91F36">
      <w:r>
        <w:object w:dxaOrig="9360" w:dyaOrig="3070" w14:anchorId="692CB494">
          <v:shape id="_x0000_i1025" type="#_x0000_t75" style="width:468pt;height:153.8pt" o:ole="">
            <v:imagedata r:id="rId15" o:title=""/>
          </v:shape>
          <o:OLEObject Type="Embed" ProgID="Word.OpenDocumentText.12" ShapeID="_x0000_i1025" DrawAspect="Content" ObjectID="_1734366099" r:id="rId16"/>
        </w:object>
      </w:r>
    </w:p>
    <w:p w14:paraId="595EB37B" w14:textId="77777777" w:rsidR="00C91F36" w:rsidRDefault="006675D2" w:rsidP="006675D2">
      <w:pPr>
        <w:pStyle w:val="Heading3"/>
      </w:pPr>
      <w:bookmarkStart w:id="4" w:name="_Toc123753105"/>
      <w:r>
        <w:t>Execution Plan</w:t>
      </w:r>
      <w:bookmarkEnd w:id="4"/>
    </w:p>
    <w:p w14:paraId="21185046" w14:textId="77777777" w:rsidR="006675D2" w:rsidRPr="006675D2" w:rsidRDefault="001039C1" w:rsidP="006675D2">
      <w:r w:rsidRPr="001039C1">
        <w:rPr>
          <w:noProof/>
        </w:rPr>
        <w:drawing>
          <wp:inline distT="0" distB="0" distL="0" distR="0" wp14:anchorId="73188407" wp14:editId="0E8E00D3">
            <wp:extent cx="5943600" cy="2051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580F" w14:textId="77777777" w:rsidR="00C91F36" w:rsidRPr="00C91F36" w:rsidRDefault="00C91F36" w:rsidP="00C91F36"/>
    <w:p w14:paraId="065B0DFF" w14:textId="77777777" w:rsidR="00C91F36" w:rsidRDefault="00C91F36" w:rsidP="00383CA6">
      <w:pPr>
        <w:pStyle w:val="Heading2"/>
      </w:pPr>
      <w:bookmarkStart w:id="5" w:name="_Toc123753106"/>
      <w:r>
        <w:t>After Optimization</w:t>
      </w:r>
      <w:bookmarkEnd w:id="5"/>
    </w:p>
    <w:p w14:paraId="6E349B3E" w14:textId="77777777" w:rsidR="00383CA6" w:rsidRDefault="00383CA6" w:rsidP="00383CA6"/>
    <w:bookmarkStart w:id="6" w:name="_MON_1734301800"/>
    <w:bookmarkEnd w:id="6"/>
    <w:p w14:paraId="73348EC9" w14:textId="77777777" w:rsidR="00383CA6" w:rsidRPr="00383CA6" w:rsidRDefault="007E2A2D" w:rsidP="00383CA6">
      <w:r>
        <w:object w:dxaOrig="9360" w:dyaOrig="2402" w14:anchorId="78C250ED">
          <v:shape id="_x0000_i1026" type="#_x0000_t75" style="width:468pt;height:120.55pt" o:ole="">
            <v:imagedata r:id="rId18" o:title=""/>
          </v:shape>
          <o:OLEObject Type="Embed" ProgID="Word.OpenDocumentText.12" ShapeID="_x0000_i1026" DrawAspect="Content" ObjectID="_1734366100" r:id="rId19"/>
        </w:object>
      </w:r>
    </w:p>
    <w:p w14:paraId="42569933" w14:textId="77777777" w:rsidR="00DA5F38" w:rsidRDefault="007E2A2D" w:rsidP="007E2A2D">
      <w:pPr>
        <w:pStyle w:val="Heading3"/>
      </w:pPr>
      <w:bookmarkStart w:id="7" w:name="_Toc123753107"/>
      <w:r>
        <w:lastRenderedPageBreak/>
        <w:t>Execution Plan</w:t>
      </w:r>
      <w:bookmarkEnd w:id="7"/>
    </w:p>
    <w:p w14:paraId="0F400DD3" w14:textId="77777777" w:rsidR="007E2A2D" w:rsidRPr="007E2A2D" w:rsidRDefault="00A70CE9" w:rsidP="007E2A2D">
      <w:r w:rsidRPr="00A70CE9">
        <w:rPr>
          <w:noProof/>
        </w:rPr>
        <w:drawing>
          <wp:inline distT="0" distB="0" distL="0" distR="0" wp14:anchorId="51A78FBB" wp14:editId="2441C7AF">
            <wp:extent cx="5943600" cy="2563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1864" w14:textId="77777777" w:rsidR="009F2702" w:rsidRPr="00DA5F38" w:rsidRDefault="009F2702" w:rsidP="00DA5F38"/>
    <w:p w14:paraId="06378BC6" w14:textId="77777777" w:rsidR="00C91F36" w:rsidRDefault="00094AA1" w:rsidP="00094AA1">
      <w:pPr>
        <w:pStyle w:val="Heading2"/>
      </w:pPr>
      <w:bookmarkStart w:id="8" w:name="_Toc123753108"/>
      <w:r>
        <w:t>Optimization Done</w:t>
      </w:r>
      <w:bookmarkEnd w:id="8"/>
    </w:p>
    <w:p w14:paraId="1BF9DD6F" w14:textId="77777777" w:rsidR="00094AA1" w:rsidRDefault="00094AA1" w:rsidP="00094AA1">
      <w:pPr>
        <w:pStyle w:val="ListParagraph"/>
        <w:numPr>
          <w:ilvl w:val="0"/>
          <w:numId w:val="1"/>
        </w:numPr>
      </w:pPr>
      <w:r>
        <w:t>INNER JOIN instead of NESTED LOOP JOIN</w:t>
      </w:r>
    </w:p>
    <w:p w14:paraId="5BB0AF22" w14:textId="77777777" w:rsidR="00094AA1" w:rsidRDefault="00094AA1" w:rsidP="00094AA1">
      <w:pPr>
        <w:pStyle w:val="ListParagraph"/>
        <w:numPr>
          <w:ilvl w:val="0"/>
          <w:numId w:val="1"/>
        </w:numPr>
      </w:pPr>
      <w:r>
        <w:t>Non-clustered index on Ssn &amp; Pnumber</w:t>
      </w:r>
    </w:p>
    <w:tbl>
      <w:tblPr>
        <w:tblStyle w:val="GridTable4-Accent1"/>
        <w:tblpPr w:leftFromText="180" w:rightFromText="180" w:vertAnchor="text" w:horzAnchor="margin" w:tblpXSpec="center" w:tblpY="270"/>
        <w:tblW w:w="10486" w:type="dxa"/>
        <w:tblLook w:val="04A0" w:firstRow="1" w:lastRow="0" w:firstColumn="1" w:lastColumn="0" w:noHBand="0" w:noVBand="1"/>
      </w:tblPr>
      <w:tblGrid>
        <w:gridCol w:w="3494"/>
        <w:gridCol w:w="3496"/>
        <w:gridCol w:w="3496"/>
      </w:tblGrid>
      <w:tr w:rsidR="00AB46A9" w14:paraId="2881D581" w14:textId="77777777" w:rsidTr="00AB4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243B93F4" w14:textId="77777777" w:rsidR="00AB46A9" w:rsidRDefault="00AB46A9" w:rsidP="00AB46A9">
            <w:pPr>
              <w:jc w:val="center"/>
            </w:pPr>
            <w:r>
              <w:t>Action</w:t>
            </w:r>
          </w:p>
        </w:tc>
        <w:tc>
          <w:tcPr>
            <w:tcW w:w="3496" w:type="dxa"/>
            <w:vAlign w:val="center"/>
          </w:tcPr>
          <w:p w14:paraId="1CA7C0FF" w14:textId="77777777" w:rsidR="00AB46A9" w:rsidRDefault="00AB46A9" w:rsidP="00AB4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 Time (s)</w:t>
            </w:r>
          </w:p>
        </w:tc>
        <w:tc>
          <w:tcPr>
            <w:tcW w:w="3496" w:type="dxa"/>
            <w:vAlign w:val="center"/>
          </w:tcPr>
          <w:p w14:paraId="6AA3C9CE" w14:textId="77777777" w:rsidR="00AB46A9" w:rsidRDefault="00AB46A9" w:rsidP="00AB4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s)</w:t>
            </w:r>
          </w:p>
        </w:tc>
      </w:tr>
      <w:tr w:rsidR="00AB46A9" w14:paraId="657C4B46" w14:textId="77777777" w:rsidTr="00AB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17E87E66" w14:textId="77777777" w:rsidR="00AB46A9" w:rsidRDefault="00AB46A9" w:rsidP="00AB46A9">
            <w:pPr>
              <w:jc w:val="center"/>
            </w:pPr>
            <w:r>
              <w:t>Query 1 (No optimization)</w:t>
            </w:r>
          </w:p>
        </w:tc>
        <w:tc>
          <w:tcPr>
            <w:tcW w:w="3496" w:type="dxa"/>
            <w:vAlign w:val="center"/>
          </w:tcPr>
          <w:p w14:paraId="4D45BBF0" w14:textId="77777777"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688 </w:t>
            </w:r>
          </w:p>
        </w:tc>
        <w:tc>
          <w:tcPr>
            <w:tcW w:w="3496" w:type="dxa"/>
            <w:vAlign w:val="center"/>
          </w:tcPr>
          <w:p w14:paraId="0747B876" w14:textId="77777777"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29C">
              <w:t>2.180</w:t>
            </w:r>
          </w:p>
        </w:tc>
      </w:tr>
      <w:tr w:rsidR="00AB46A9" w14:paraId="073A59CF" w14:textId="77777777" w:rsidTr="00AB46A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6C60B669" w14:textId="77777777" w:rsidR="00AB46A9" w:rsidRDefault="00AB46A9" w:rsidP="00AB46A9">
            <w:pPr>
              <w:jc w:val="center"/>
            </w:pPr>
            <w:r>
              <w:t>Query 1 (Optimized INNER JOIN)</w:t>
            </w:r>
          </w:p>
        </w:tc>
        <w:tc>
          <w:tcPr>
            <w:tcW w:w="3496" w:type="dxa"/>
            <w:vAlign w:val="center"/>
          </w:tcPr>
          <w:p w14:paraId="5542CF42" w14:textId="77777777"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6</w:t>
            </w:r>
          </w:p>
        </w:tc>
        <w:tc>
          <w:tcPr>
            <w:tcW w:w="3496" w:type="dxa"/>
            <w:vAlign w:val="center"/>
          </w:tcPr>
          <w:p w14:paraId="7F15ED37" w14:textId="77777777"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06</w:t>
            </w:r>
          </w:p>
        </w:tc>
      </w:tr>
      <w:tr w:rsidR="00AB46A9" w14:paraId="53FF7763" w14:textId="77777777" w:rsidTr="00AB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6494135E" w14:textId="77777777" w:rsidR="00AB46A9" w:rsidRDefault="00AB46A9" w:rsidP="00AB46A9">
            <w:pPr>
              <w:jc w:val="center"/>
            </w:pPr>
            <w:r>
              <w:t>Adding non-clustering index</w:t>
            </w:r>
          </w:p>
        </w:tc>
        <w:tc>
          <w:tcPr>
            <w:tcW w:w="3496" w:type="dxa"/>
            <w:vAlign w:val="center"/>
          </w:tcPr>
          <w:p w14:paraId="1FB7EDB1" w14:textId="77777777"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</w:t>
            </w:r>
          </w:p>
        </w:tc>
        <w:tc>
          <w:tcPr>
            <w:tcW w:w="3496" w:type="dxa"/>
            <w:vAlign w:val="center"/>
          </w:tcPr>
          <w:p w14:paraId="6E267265" w14:textId="77777777"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02</w:t>
            </w:r>
          </w:p>
        </w:tc>
      </w:tr>
      <w:tr w:rsidR="00AB46A9" w14:paraId="1E7505D5" w14:textId="77777777" w:rsidTr="00AB46A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0A9403FC" w14:textId="77777777" w:rsidR="00AB46A9" w:rsidRDefault="00AB46A9" w:rsidP="00AB46A9">
            <w:pPr>
              <w:jc w:val="center"/>
            </w:pPr>
            <w:r>
              <w:t>NoSQL MongoDB</w:t>
            </w:r>
          </w:p>
        </w:tc>
        <w:tc>
          <w:tcPr>
            <w:tcW w:w="3496" w:type="dxa"/>
            <w:vAlign w:val="center"/>
          </w:tcPr>
          <w:p w14:paraId="6B69870D" w14:textId="77777777"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23</w:t>
            </w:r>
          </w:p>
        </w:tc>
        <w:tc>
          <w:tcPr>
            <w:tcW w:w="3496" w:type="dxa"/>
            <w:vAlign w:val="center"/>
          </w:tcPr>
          <w:p w14:paraId="4A6EF9E1" w14:textId="77777777"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6D6EBC" w14:textId="77777777" w:rsidR="00AB46A9" w:rsidRPr="00AB46A9" w:rsidRDefault="00AB46A9" w:rsidP="00AB46A9"/>
    <w:p w14:paraId="233DD82C" w14:textId="77777777" w:rsidR="00AB46A9" w:rsidRPr="00AB46A9" w:rsidRDefault="00AB46A9" w:rsidP="00AB46A9"/>
    <w:p w14:paraId="169ADA77" w14:textId="77777777" w:rsidR="007546CD" w:rsidRDefault="007546CD" w:rsidP="007546CD">
      <w:pPr>
        <w:pStyle w:val="Heading2"/>
      </w:pPr>
      <w:bookmarkStart w:id="9" w:name="_Toc123753109"/>
      <w:r>
        <w:t>Theoretical Parallel Query Processing Report</w:t>
      </w:r>
      <w:bookmarkEnd w:id="9"/>
    </w:p>
    <w:p w14:paraId="4DBBCFD6" w14:textId="77777777" w:rsidR="007546CD" w:rsidRDefault="007546CD" w:rsidP="007546CD">
      <w:pPr>
        <w:pStyle w:val="ListParagraph"/>
        <w:numPr>
          <w:ilvl w:val="0"/>
          <w:numId w:val="2"/>
        </w:numPr>
      </w:pPr>
      <w:r>
        <w:t>Clustered index scan on Employee table</w:t>
      </w:r>
    </w:p>
    <w:p w14:paraId="39211EF5" w14:textId="77777777" w:rsidR="007546CD" w:rsidRDefault="007546CD" w:rsidP="007546CD">
      <w:pPr>
        <w:pStyle w:val="ListParagraph"/>
        <w:numPr>
          <w:ilvl w:val="0"/>
          <w:numId w:val="2"/>
        </w:numPr>
      </w:pPr>
      <w:r>
        <w:t>Clustered index scan on Project table</w:t>
      </w:r>
    </w:p>
    <w:p w14:paraId="46AD6B27" w14:textId="77777777" w:rsidR="007546CD" w:rsidRPr="007546CD" w:rsidRDefault="007546CD" w:rsidP="007546CD">
      <w:pPr>
        <w:pStyle w:val="ListParagraph"/>
        <w:numPr>
          <w:ilvl w:val="0"/>
          <w:numId w:val="2"/>
        </w:numPr>
      </w:pPr>
      <w:r>
        <w:t>Clustered index scan on Works_On table</w:t>
      </w:r>
    </w:p>
    <w:p w14:paraId="05F4A252" w14:textId="77777777" w:rsidR="00094AA1" w:rsidRPr="00094AA1" w:rsidRDefault="00094AA1" w:rsidP="00094AA1">
      <w:pPr>
        <w:pStyle w:val="ListParagraph"/>
      </w:pPr>
    </w:p>
    <w:p w14:paraId="1503CD87" w14:textId="77777777" w:rsidR="00094AA1" w:rsidRDefault="00094AA1"/>
    <w:p w14:paraId="4DF06E30" w14:textId="77777777" w:rsidR="00094AA1" w:rsidRDefault="00094AA1">
      <w:r>
        <w:br w:type="page"/>
      </w:r>
    </w:p>
    <w:p w14:paraId="1BBFFF7B" w14:textId="77777777" w:rsidR="00AB46A9" w:rsidRDefault="00094AA1" w:rsidP="00094AA1">
      <w:pPr>
        <w:pStyle w:val="Heading1"/>
      </w:pPr>
      <w:bookmarkStart w:id="10" w:name="_Toc123753110"/>
      <w:r>
        <w:lastRenderedPageBreak/>
        <w:t>Query 2</w:t>
      </w:r>
      <w:bookmarkEnd w:id="10"/>
    </w:p>
    <w:p w14:paraId="2FB8D592" w14:textId="77777777" w:rsidR="00170163" w:rsidRDefault="00170163" w:rsidP="00170163">
      <w:pPr>
        <w:pStyle w:val="Heading2"/>
      </w:pPr>
      <w:bookmarkStart w:id="11" w:name="_Toc123753111"/>
      <w:r>
        <w:t>Before Optimization</w:t>
      </w:r>
      <w:bookmarkEnd w:id="11"/>
    </w:p>
    <w:p w14:paraId="60E60B3E" w14:textId="77777777" w:rsidR="00AE6516" w:rsidRDefault="00AE6516" w:rsidP="00AE6516"/>
    <w:bookmarkStart w:id="12" w:name="_MON_1734355530"/>
    <w:bookmarkEnd w:id="12"/>
    <w:p w14:paraId="744A351E" w14:textId="77777777" w:rsidR="00AE6516" w:rsidRPr="00AE6516" w:rsidRDefault="00AE6516" w:rsidP="00AE6516">
      <w:r>
        <w:object w:dxaOrig="9360" w:dyaOrig="3959" w14:anchorId="0A965ABF">
          <v:shape id="_x0000_i1027" type="#_x0000_t75" style="width:468pt;height:198pt" o:ole="">
            <v:imagedata r:id="rId21" o:title=""/>
          </v:shape>
          <o:OLEObject Type="Embed" ProgID="Word.OpenDocumentText.12" ShapeID="_x0000_i1027" DrawAspect="Content" ObjectID="_1734366101" r:id="rId22"/>
        </w:object>
      </w:r>
    </w:p>
    <w:p w14:paraId="5DE4B9CE" w14:textId="77777777" w:rsidR="00170163" w:rsidRDefault="00170163" w:rsidP="00170163">
      <w:pPr>
        <w:pStyle w:val="Heading3"/>
      </w:pPr>
      <w:bookmarkStart w:id="13" w:name="_Toc123753112"/>
      <w:r>
        <w:t>Execution Plan</w:t>
      </w:r>
      <w:bookmarkEnd w:id="13"/>
    </w:p>
    <w:p w14:paraId="2AB9020F" w14:textId="77777777" w:rsidR="00AE6516" w:rsidRPr="00AE6516" w:rsidRDefault="00FF7BA8" w:rsidP="00AE6516">
      <w:r w:rsidRPr="00FF7BA8">
        <w:rPr>
          <w:noProof/>
        </w:rPr>
        <w:drawing>
          <wp:inline distT="0" distB="0" distL="0" distR="0" wp14:anchorId="45240084" wp14:editId="1134AB76">
            <wp:extent cx="5943600" cy="2763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B459" w14:textId="77777777" w:rsidR="00170163" w:rsidRDefault="00170163" w:rsidP="00170163">
      <w:pPr>
        <w:pStyle w:val="Heading2"/>
      </w:pPr>
      <w:bookmarkStart w:id="14" w:name="_Toc123753113"/>
      <w:r>
        <w:t>After Optimization</w:t>
      </w:r>
      <w:bookmarkEnd w:id="14"/>
    </w:p>
    <w:p w14:paraId="486364F7" w14:textId="77777777" w:rsidR="0039310A" w:rsidRDefault="0039310A" w:rsidP="0039310A"/>
    <w:bookmarkStart w:id="15" w:name="_MON_1734355725"/>
    <w:bookmarkEnd w:id="15"/>
    <w:p w14:paraId="28253F22" w14:textId="77777777" w:rsidR="0039310A" w:rsidRPr="0039310A" w:rsidRDefault="0039310A" w:rsidP="0039310A">
      <w:r>
        <w:object w:dxaOrig="9360" w:dyaOrig="2180" w14:anchorId="2CA289BD">
          <v:shape id="_x0000_i1028" type="#_x0000_t75" style="width:468pt;height:109.1pt" o:ole="">
            <v:imagedata r:id="rId24" o:title=""/>
          </v:shape>
          <o:OLEObject Type="Embed" ProgID="Word.OpenDocumentText.12" ShapeID="_x0000_i1028" DrawAspect="Content" ObjectID="_1734366102" r:id="rId25"/>
        </w:object>
      </w:r>
    </w:p>
    <w:p w14:paraId="37F3C84E" w14:textId="77777777" w:rsidR="00170163" w:rsidRDefault="00170163" w:rsidP="00170163">
      <w:pPr>
        <w:pStyle w:val="Heading3"/>
      </w:pPr>
      <w:bookmarkStart w:id="16" w:name="_Toc123753114"/>
      <w:r>
        <w:lastRenderedPageBreak/>
        <w:t>Execution plan</w:t>
      </w:r>
      <w:bookmarkEnd w:id="16"/>
    </w:p>
    <w:p w14:paraId="1E5820B8" w14:textId="77777777" w:rsidR="0039310A" w:rsidRDefault="0039310A" w:rsidP="0039310A">
      <w:r w:rsidRPr="0039310A">
        <w:rPr>
          <w:noProof/>
        </w:rPr>
        <w:drawing>
          <wp:inline distT="0" distB="0" distL="0" distR="0" wp14:anchorId="728AD027" wp14:editId="526066B9">
            <wp:extent cx="5943600" cy="2518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F827" w14:textId="77777777" w:rsidR="0039310A" w:rsidRPr="0039310A" w:rsidRDefault="0039310A" w:rsidP="0039310A"/>
    <w:p w14:paraId="389BCAAF" w14:textId="77777777" w:rsidR="00170163" w:rsidRDefault="00170163" w:rsidP="00170163">
      <w:pPr>
        <w:pStyle w:val="Heading2"/>
      </w:pPr>
      <w:bookmarkStart w:id="17" w:name="_Toc123753115"/>
      <w:r>
        <w:t>Optimization Done</w:t>
      </w:r>
      <w:bookmarkEnd w:id="17"/>
    </w:p>
    <w:p w14:paraId="4BBB5F3C" w14:textId="77777777" w:rsidR="00755B6D" w:rsidRDefault="00755B6D" w:rsidP="00755B6D">
      <w:pPr>
        <w:pStyle w:val="ListParagraph"/>
        <w:numPr>
          <w:ilvl w:val="0"/>
          <w:numId w:val="3"/>
        </w:numPr>
      </w:pPr>
      <w:r>
        <w:t xml:space="preserve">INNER </w:t>
      </w:r>
      <w:r w:rsidR="008144C2">
        <w:t xml:space="preserve">JOIN </w:t>
      </w:r>
      <w:r>
        <w:t>instead of nested loop.</w:t>
      </w:r>
    </w:p>
    <w:p w14:paraId="6E415B75" w14:textId="77777777" w:rsidR="005F45C0" w:rsidRDefault="005F45C0" w:rsidP="005F45C0">
      <w:pPr>
        <w:pStyle w:val="ListParagraph"/>
        <w:numPr>
          <w:ilvl w:val="0"/>
          <w:numId w:val="3"/>
        </w:numPr>
      </w:pPr>
      <w:r>
        <w:t>Non-clustered index on Ssn, Pnumber, Salary and Hours.</w:t>
      </w:r>
    </w:p>
    <w:p w14:paraId="5C5E8F76" w14:textId="77777777" w:rsidR="00FF7BA8" w:rsidRDefault="00FF7BA8" w:rsidP="00FF7BA8"/>
    <w:tbl>
      <w:tblPr>
        <w:tblStyle w:val="GridTable4-Accent1"/>
        <w:tblpPr w:leftFromText="180" w:rightFromText="180" w:vertAnchor="text" w:horzAnchor="margin" w:tblpXSpec="center" w:tblpY="270"/>
        <w:tblW w:w="10486" w:type="dxa"/>
        <w:tblLook w:val="04A0" w:firstRow="1" w:lastRow="0" w:firstColumn="1" w:lastColumn="0" w:noHBand="0" w:noVBand="1"/>
      </w:tblPr>
      <w:tblGrid>
        <w:gridCol w:w="3494"/>
        <w:gridCol w:w="3496"/>
        <w:gridCol w:w="3496"/>
      </w:tblGrid>
      <w:tr w:rsidR="00FF7BA8" w14:paraId="0BE7C216" w14:textId="77777777" w:rsidTr="00B6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32B29ABA" w14:textId="77777777" w:rsidR="00FF7BA8" w:rsidRDefault="00FF7BA8" w:rsidP="00B66518">
            <w:pPr>
              <w:jc w:val="center"/>
            </w:pPr>
            <w:r>
              <w:t>Action</w:t>
            </w:r>
          </w:p>
        </w:tc>
        <w:tc>
          <w:tcPr>
            <w:tcW w:w="3496" w:type="dxa"/>
            <w:vAlign w:val="center"/>
          </w:tcPr>
          <w:p w14:paraId="08E6AAE3" w14:textId="77777777" w:rsidR="00FF7BA8" w:rsidRDefault="00FF7BA8" w:rsidP="00B6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 Time (s)</w:t>
            </w:r>
          </w:p>
        </w:tc>
        <w:tc>
          <w:tcPr>
            <w:tcW w:w="3496" w:type="dxa"/>
            <w:vAlign w:val="center"/>
          </w:tcPr>
          <w:p w14:paraId="14368DBA" w14:textId="77777777" w:rsidR="00FF7BA8" w:rsidRDefault="00FF7BA8" w:rsidP="00B6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s)</w:t>
            </w:r>
          </w:p>
        </w:tc>
      </w:tr>
      <w:tr w:rsidR="00FF7BA8" w14:paraId="519AD47E" w14:textId="77777777" w:rsidTr="00B6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550D6B3B" w14:textId="77777777" w:rsidR="00FF7BA8" w:rsidRDefault="00FF7BA8" w:rsidP="00B66518">
            <w:pPr>
              <w:jc w:val="center"/>
            </w:pPr>
            <w:r>
              <w:t>Query 1 (No optimization)</w:t>
            </w:r>
          </w:p>
        </w:tc>
        <w:tc>
          <w:tcPr>
            <w:tcW w:w="3496" w:type="dxa"/>
            <w:vAlign w:val="center"/>
          </w:tcPr>
          <w:p w14:paraId="7ED79AD6" w14:textId="77777777" w:rsidR="00FF7BA8" w:rsidRDefault="00FF7BA8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6</w:t>
            </w:r>
          </w:p>
        </w:tc>
        <w:tc>
          <w:tcPr>
            <w:tcW w:w="3496" w:type="dxa"/>
            <w:vAlign w:val="center"/>
          </w:tcPr>
          <w:p w14:paraId="305BECDE" w14:textId="77777777" w:rsidR="00FF7BA8" w:rsidRDefault="00FF7BA8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BA8">
              <w:t>4.467</w:t>
            </w:r>
          </w:p>
        </w:tc>
      </w:tr>
      <w:tr w:rsidR="00FF7BA8" w14:paraId="4185AC3B" w14:textId="77777777" w:rsidTr="00B6651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3BD6C96E" w14:textId="77777777" w:rsidR="00FF7BA8" w:rsidRDefault="00FF7BA8" w:rsidP="00B66518">
            <w:pPr>
              <w:jc w:val="center"/>
            </w:pPr>
            <w:r>
              <w:t>Query 1 (Optimized INNER JOIN)</w:t>
            </w:r>
          </w:p>
        </w:tc>
        <w:tc>
          <w:tcPr>
            <w:tcW w:w="3496" w:type="dxa"/>
            <w:vAlign w:val="center"/>
          </w:tcPr>
          <w:p w14:paraId="39FA4AC4" w14:textId="77777777" w:rsidR="00FF7BA8" w:rsidRDefault="0039310A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8</w:t>
            </w:r>
          </w:p>
        </w:tc>
        <w:tc>
          <w:tcPr>
            <w:tcW w:w="3496" w:type="dxa"/>
            <w:vAlign w:val="center"/>
          </w:tcPr>
          <w:p w14:paraId="521317D2" w14:textId="77777777" w:rsidR="00FF7BA8" w:rsidRDefault="0039310A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10A">
              <w:t>1.922</w:t>
            </w:r>
          </w:p>
        </w:tc>
      </w:tr>
      <w:tr w:rsidR="00FF7BA8" w14:paraId="6434D536" w14:textId="77777777" w:rsidTr="00B6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402D1E36" w14:textId="77777777" w:rsidR="00FF7BA8" w:rsidRDefault="00FF7BA8" w:rsidP="00B66518">
            <w:pPr>
              <w:jc w:val="center"/>
            </w:pPr>
            <w:r>
              <w:t>Adding non-clustering index</w:t>
            </w:r>
          </w:p>
        </w:tc>
        <w:tc>
          <w:tcPr>
            <w:tcW w:w="3496" w:type="dxa"/>
            <w:vAlign w:val="center"/>
          </w:tcPr>
          <w:p w14:paraId="1DECE219" w14:textId="77777777" w:rsidR="00FF7BA8" w:rsidRDefault="00033686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7</w:t>
            </w:r>
          </w:p>
        </w:tc>
        <w:tc>
          <w:tcPr>
            <w:tcW w:w="3496" w:type="dxa"/>
            <w:vAlign w:val="center"/>
          </w:tcPr>
          <w:p w14:paraId="23AAA2D0" w14:textId="77777777" w:rsidR="00FF7BA8" w:rsidRDefault="00033686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686">
              <w:t>1.800</w:t>
            </w:r>
          </w:p>
        </w:tc>
      </w:tr>
      <w:tr w:rsidR="00FF7BA8" w14:paraId="784EB89A" w14:textId="77777777" w:rsidTr="00B665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59E455AD" w14:textId="77777777" w:rsidR="00FF7BA8" w:rsidRDefault="00FF7BA8" w:rsidP="00B66518">
            <w:pPr>
              <w:jc w:val="center"/>
            </w:pPr>
            <w:r>
              <w:t>NoSQL MongoDB</w:t>
            </w:r>
          </w:p>
        </w:tc>
        <w:tc>
          <w:tcPr>
            <w:tcW w:w="3496" w:type="dxa"/>
            <w:vAlign w:val="center"/>
          </w:tcPr>
          <w:p w14:paraId="27B7BE9E" w14:textId="77777777" w:rsidR="00FF7BA8" w:rsidRDefault="006E6813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.751</w:t>
            </w:r>
          </w:p>
        </w:tc>
        <w:tc>
          <w:tcPr>
            <w:tcW w:w="3496" w:type="dxa"/>
            <w:vAlign w:val="center"/>
          </w:tcPr>
          <w:p w14:paraId="4F187509" w14:textId="77777777" w:rsidR="00FF7BA8" w:rsidRDefault="00FF7BA8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0CE015" w14:textId="77777777" w:rsidR="00FF7BA8" w:rsidRPr="00FF7BA8" w:rsidRDefault="00FF7BA8" w:rsidP="00FF7BA8"/>
    <w:p w14:paraId="2BFD7473" w14:textId="77777777" w:rsidR="005F45C0" w:rsidRDefault="005F45C0" w:rsidP="00170163">
      <w:pPr>
        <w:pStyle w:val="Heading2"/>
      </w:pPr>
    </w:p>
    <w:p w14:paraId="35692C21" w14:textId="77777777" w:rsidR="00170163" w:rsidRDefault="00170163" w:rsidP="00170163">
      <w:pPr>
        <w:pStyle w:val="Heading2"/>
      </w:pPr>
      <w:bookmarkStart w:id="18" w:name="_Toc123753116"/>
      <w:r>
        <w:t>Theoretical Parallel Query Processing Report</w:t>
      </w:r>
      <w:bookmarkEnd w:id="18"/>
    </w:p>
    <w:p w14:paraId="1ECECB5A" w14:textId="77777777" w:rsidR="005F45C0" w:rsidRDefault="005F45C0" w:rsidP="005F45C0">
      <w:pPr>
        <w:pStyle w:val="ListParagraph"/>
        <w:numPr>
          <w:ilvl w:val="0"/>
          <w:numId w:val="4"/>
        </w:numPr>
      </w:pPr>
      <w:r>
        <w:t>Clustered index scan on Project table</w:t>
      </w:r>
    </w:p>
    <w:p w14:paraId="7E5BFB9B" w14:textId="77777777" w:rsidR="005F45C0" w:rsidRPr="007546CD" w:rsidRDefault="005F45C0" w:rsidP="005F45C0">
      <w:pPr>
        <w:pStyle w:val="ListParagraph"/>
        <w:numPr>
          <w:ilvl w:val="0"/>
          <w:numId w:val="4"/>
        </w:numPr>
      </w:pPr>
      <w:r>
        <w:t>Clustered index scan on Works_On table</w:t>
      </w:r>
    </w:p>
    <w:p w14:paraId="29D06731" w14:textId="77777777" w:rsidR="005F45C0" w:rsidRPr="00755B6D" w:rsidRDefault="005F45C0" w:rsidP="005F45C0">
      <w:pPr>
        <w:pStyle w:val="ListParagraph"/>
        <w:numPr>
          <w:ilvl w:val="0"/>
          <w:numId w:val="4"/>
        </w:numPr>
      </w:pPr>
      <w:r>
        <w:t>Clustered index scan on Employee</w:t>
      </w:r>
    </w:p>
    <w:p w14:paraId="3B137C45" w14:textId="77777777" w:rsidR="005F45C0" w:rsidRPr="005F45C0" w:rsidRDefault="005F45C0" w:rsidP="005F45C0">
      <w:pPr>
        <w:pStyle w:val="ListParagraph"/>
      </w:pPr>
    </w:p>
    <w:p w14:paraId="7593491E" w14:textId="77777777" w:rsidR="00C91F36" w:rsidRDefault="00C91F36" w:rsidP="00C87F63">
      <w:r>
        <w:br w:type="page"/>
      </w:r>
    </w:p>
    <w:p w14:paraId="2E68ECE0" w14:textId="77777777" w:rsidR="00C05961" w:rsidRDefault="00C05961" w:rsidP="00C05961">
      <w:pPr>
        <w:pStyle w:val="Heading1"/>
      </w:pPr>
      <w:bookmarkStart w:id="19" w:name="_Toc123753117"/>
      <w:r>
        <w:lastRenderedPageBreak/>
        <w:t>Query 3</w:t>
      </w:r>
      <w:bookmarkEnd w:id="19"/>
    </w:p>
    <w:p w14:paraId="0A541349" w14:textId="77777777" w:rsidR="006E4DDB" w:rsidRDefault="006E4DDB" w:rsidP="006E4DDB">
      <w:pPr>
        <w:pStyle w:val="Heading2"/>
      </w:pPr>
      <w:bookmarkStart w:id="20" w:name="_Toc123753118"/>
      <w:r>
        <w:t>Before Optimization</w:t>
      </w:r>
      <w:bookmarkEnd w:id="20"/>
    </w:p>
    <w:bookmarkStart w:id="21" w:name="_MON_1734358047"/>
    <w:bookmarkEnd w:id="21"/>
    <w:p w14:paraId="56749D0D" w14:textId="77777777" w:rsidR="006E4DDB" w:rsidRPr="006E4DDB" w:rsidRDefault="006E4DDB" w:rsidP="006E4DDB">
      <w:r>
        <w:object w:dxaOrig="9360" w:dyaOrig="2847" w14:anchorId="5751991A">
          <v:shape id="_x0000_i1029" type="#_x0000_t75" style="width:468pt;height:142.35pt" o:ole="">
            <v:imagedata r:id="rId27" o:title=""/>
          </v:shape>
          <o:OLEObject Type="Embed" ProgID="Word.OpenDocumentText.12" ShapeID="_x0000_i1029" DrawAspect="Content" ObjectID="_1734366103" r:id="rId28"/>
        </w:object>
      </w:r>
    </w:p>
    <w:p w14:paraId="52B9EB24" w14:textId="77777777" w:rsidR="006E4DDB" w:rsidRDefault="006E4DDB" w:rsidP="006E4DDB">
      <w:pPr>
        <w:pStyle w:val="Heading3"/>
      </w:pPr>
      <w:bookmarkStart w:id="22" w:name="_Toc123753119"/>
      <w:r>
        <w:t>Execution Plan</w:t>
      </w:r>
      <w:bookmarkEnd w:id="22"/>
    </w:p>
    <w:p w14:paraId="417EA1BD" w14:textId="77777777" w:rsidR="006E4DDB" w:rsidRPr="006E4DDB" w:rsidRDefault="006E4DDB" w:rsidP="006E4DDB">
      <w:r w:rsidRPr="006E4DDB">
        <w:rPr>
          <w:noProof/>
        </w:rPr>
        <w:drawing>
          <wp:inline distT="0" distB="0" distL="0" distR="0" wp14:anchorId="706B68BD" wp14:editId="639E02E2">
            <wp:extent cx="5943600" cy="2572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AB73" w14:textId="77777777" w:rsidR="006E4DDB" w:rsidRDefault="006E4DDB" w:rsidP="006E4DDB">
      <w:pPr>
        <w:pStyle w:val="Heading2"/>
      </w:pPr>
      <w:bookmarkStart w:id="23" w:name="_Toc123753120"/>
      <w:r>
        <w:t>After Optimization</w:t>
      </w:r>
      <w:bookmarkEnd w:id="23"/>
    </w:p>
    <w:bookmarkStart w:id="24" w:name="_MON_1734358358"/>
    <w:bookmarkEnd w:id="24"/>
    <w:p w14:paraId="1E3121D0" w14:textId="77777777" w:rsidR="00C22B62" w:rsidRDefault="00C22B62" w:rsidP="00C22B62">
      <w:r>
        <w:object w:dxaOrig="9360" w:dyaOrig="400" w14:anchorId="3FE18B6B">
          <v:shape id="_x0000_i1030" type="#_x0000_t75" style="width:468pt;height:19.65pt" o:ole="">
            <v:imagedata r:id="rId30" o:title=""/>
          </v:shape>
          <o:OLEObject Type="Embed" ProgID="Word.OpenDocumentText.12" ShapeID="_x0000_i1030" DrawAspect="Content" ObjectID="_1734366104" r:id="rId31"/>
        </w:object>
      </w:r>
    </w:p>
    <w:p w14:paraId="5DEAE388" w14:textId="77777777" w:rsidR="00C22B62" w:rsidRDefault="00C22B62" w:rsidP="00C22B62">
      <w:pPr>
        <w:pStyle w:val="Heading3"/>
      </w:pPr>
      <w:bookmarkStart w:id="25" w:name="_Toc123753121"/>
      <w:r>
        <w:lastRenderedPageBreak/>
        <w:t>Stored Procedure</w:t>
      </w:r>
      <w:bookmarkEnd w:id="25"/>
    </w:p>
    <w:bookmarkStart w:id="26" w:name="_MON_1734358401"/>
    <w:bookmarkEnd w:id="26"/>
    <w:p w14:paraId="1727B060" w14:textId="77777777" w:rsidR="00C22B62" w:rsidRPr="00C22B62" w:rsidRDefault="00C22B62" w:rsidP="00C22B62">
      <w:r>
        <w:object w:dxaOrig="9360" w:dyaOrig="3959" w14:anchorId="4AAE5040">
          <v:shape id="_x0000_i1031" type="#_x0000_t75" style="width:468pt;height:198pt" o:ole="">
            <v:imagedata r:id="rId32" o:title=""/>
          </v:shape>
          <o:OLEObject Type="Embed" ProgID="Word.OpenDocumentText.12" ShapeID="_x0000_i1031" DrawAspect="Content" ObjectID="_1734366105" r:id="rId33"/>
        </w:object>
      </w:r>
    </w:p>
    <w:p w14:paraId="68A60FCA" w14:textId="77777777" w:rsidR="006E4DDB" w:rsidRDefault="006E4DDB" w:rsidP="006E4DDB">
      <w:pPr>
        <w:pStyle w:val="Heading3"/>
      </w:pPr>
      <w:bookmarkStart w:id="27" w:name="_Toc123753122"/>
      <w:r>
        <w:t>Execution Plan</w:t>
      </w:r>
      <w:bookmarkEnd w:id="27"/>
    </w:p>
    <w:p w14:paraId="45B8AC12" w14:textId="77777777" w:rsidR="00C22B62" w:rsidRPr="00C22B62" w:rsidRDefault="00C22B62" w:rsidP="00C22B62">
      <w:r w:rsidRPr="00C22B62">
        <w:rPr>
          <w:noProof/>
        </w:rPr>
        <w:drawing>
          <wp:inline distT="0" distB="0" distL="0" distR="0" wp14:anchorId="1C4992ED" wp14:editId="4D96423F">
            <wp:extent cx="5943600" cy="2579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9C3" w14:textId="77777777" w:rsidR="006E4DDB" w:rsidRDefault="006E4DDB" w:rsidP="006E4DDB">
      <w:pPr>
        <w:pStyle w:val="Heading2"/>
      </w:pPr>
      <w:bookmarkStart w:id="28" w:name="_Toc123753123"/>
      <w:r>
        <w:t>Optimization Done</w:t>
      </w:r>
      <w:bookmarkEnd w:id="28"/>
    </w:p>
    <w:p w14:paraId="2A1F24E8" w14:textId="77777777" w:rsidR="006E4DDB" w:rsidRDefault="000F41F6" w:rsidP="000F41F6">
      <w:pPr>
        <w:pStyle w:val="ListParagraph"/>
        <w:numPr>
          <w:ilvl w:val="0"/>
          <w:numId w:val="5"/>
        </w:numPr>
      </w:pPr>
      <w:r>
        <w:t>Used stored procedure.</w:t>
      </w:r>
    </w:p>
    <w:p w14:paraId="07D7B4AC" w14:textId="77777777" w:rsidR="000F41F6" w:rsidRDefault="000F41F6" w:rsidP="000F41F6">
      <w:pPr>
        <w:pStyle w:val="ListParagraph"/>
        <w:numPr>
          <w:ilvl w:val="0"/>
          <w:numId w:val="5"/>
        </w:numPr>
      </w:pPr>
      <w:r>
        <w:t>Non-clustered index on Ssn &amp; Bdate.</w:t>
      </w:r>
    </w:p>
    <w:tbl>
      <w:tblPr>
        <w:tblStyle w:val="GridTable4-Accent1"/>
        <w:tblpPr w:leftFromText="180" w:rightFromText="180" w:vertAnchor="text" w:horzAnchor="margin" w:tblpXSpec="center" w:tblpY="270"/>
        <w:tblW w:w="10486" w:type="dxa"/>
        <w:tblLook w:val="04A0" w:firstRow="1" w:lastRow="0" w:firstColumn="1" w:lastColumn="0" w:noHBand="0" w:noVBand="1"/>
      </w:tblPr>
      <w:tblGrid>
        <w:gridCol w:w="3494"/>
        <w:gridCol w:w="3496"/>
        <w:gridCol w:w="3496"/>
      </w:tblGrid>
      <w:tr w:rsidR="006E4DDB" w14:paraId="6CD6AD6C" w14:textId="77777777" w:rsidTr="00B66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793ADC89" w14:textId="77777777" w:rsidR="006E4DDB" w:rsidRDefault="006E4DDB" w:rsidP="00B66518">
            <w:pPr>
              <w:jc w:val="center"/>
            </w:pPr>
            <w:r>
              <w:t>Action</w:t>
            </w:r>
          </w:p>
        </w:tc>
        <w:tc>
          <w:tcPr>
            <w:tcW w:w="3496" w:type="dxa"/>
            <w:vAlign w:val="center"/>
          </w:tcPr>
          <w:p w14:paraId="622B5A7F" w14:textId="77777777" w:rsidR="006E4DDB" w:rsidRDefault="006E4DDB" w:rsidP="00B6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 Time (s)</w:t>
            </w:r>
          </w:p>
        </w:tc>
        <w:tc>
          <w:tcPr>
            <w:tcW w:w="3496" w:type="dxa"/>
            <w:vAlign w:val="center"/>
          </w:tcPr>
          <w:p w14:paraId="343B952D" w14:textId="77777777" w:rsidR="006E4DDB" w:rsidRDefault="006E4DDB" w:rsidP="00B66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s)</w:t>
            </w:r>
          </w:p>
        </w:tc>
      </w:tr>
      <w:tr w:rsidR="006E4DDB" w14:paraId="7BC63AD8" w14:textId="77777777" w:rsidTr="00B6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02C7EC6B" w14:textId="77777777" w:rsidR="006E4DDB" w:rsidRDefault="006E4DDB" w:rsidP="00B66518">
            <w:pPr>
              <w:jc w:val="center"/>
            </w:pPr>
            <w:r>
              <w:t>Query 1 (No optimization)</w:t>
            </w:r>
          </w:p>
        </w:tc>
        <w:tc>
          <w:tcPr>
            <w:tcW w:w="3496" w:type="dxa"/>
            <w:vAlign w:val="center"/>
          </w:tcPr>
          <w:p w14:paraId="4AC572CD" w14:textId="77777777" w:rsidR="006E4DDB" w:rsidRDefault="006E4DDB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9</w:t>
            </w:r>
          </w:p>
        </w:tc>
        <w:tc>
          <w:tcPr>
            <w:tcW w:w="3496" w:type="dxa"/>
            <w:vAlign w:val="center"/>
          </w:tcPr>
          <w:p w14:paraId="13D20994" w14:textId="77777777" w:rsidR="006E4DDB" w:rsidRDefault="006E4DDB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DDB">
              <w:t>1.983</w:t>
            </w:r>
          </w:p>
        </w:tc>
      </w:tr>
      <w:tr w:rsidR="006E4DDB" w14:paraId="2A4D1D8E" w14:textId="77777777" w:rsidTr="00B6651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7ECC66A1" w14:textId="77777777" w:rsidR="006E4DDB" w:rsidRDefault="006E4DDB" w:rsidP="00B66518">
            <w:pPr>
              <w:jc w:val="center"/>
            </w:pPr>
            <w:r>
              <w:t>Query 1 (</w:t>
            </w:r>
            <w:r w:rsidR="002E54B3">
              <w:t>Stored Procedure</w:t>
            </w:r>
            <w:r>
              <w:t>)</w:t>
            </w:r>
          </w:p>
        </w:tc>
        <w:tc>
          <w:tcPr>
            <w:tcW w:w="3496" w:type="dxa"/>
            <w:vAlign w:val="center"/>
          </w:tcPr>
          <w:p w14:paraId="028A1991" w14:textId="77777777" w:rsidR="006E4DDB" w:rsidRDefault="00C9048C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  <w:r w:rsidR="00E54323">
              <w:t>4</w:t>
            </w:r>
            <w:r>
              <w:t>5</w:t>
            </w:r>
          </w:p>
        </w:tc>
        <w:tc>
          <w:tcPr>
            <w:tcW w:w="3496" w:type="dxa"/>
            <w:vAlign w:val="center"/>
          </w:tcPr>
          <w:p w14:paraId="07037285" w14:textId="77777777" w:rsidR="006E4DDB" w:rsidRDefault="00C22B62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B62">
              <w:t>1.751</w:t>
            </w:r>
          </w:p>
        </w:tc>
      </w:tr>
      <w:tr w:rsidR="006E4DDB" w14:paraId="64A5E046" w14:textId="77777777" w:rsidTr="00B6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6B7394C2" w14:textId="77777777" w:rsidR="006E4DDB" w:rsidRDefault="006E4DDB" w:rsidP="00B66518">
            <w:pPr>
              <w:jc w:val="center"/>
            </w:pPr>
            <w:r>
              <w:t>Adding non-clustering index</w:t>
            </w:r>
          </w:p>
        </w:tc>
        <w:tc>
          <w:tcPr>
            <w:tcW w:w="3496" w:type="dxa"/>
            <w:vAlign w:val="center"/>
          </w:tcPr>
          <w:p w14:paraId="4C1ED2AB" w14:textId="77777777" w:rsidR="006E4DDB" w:rsidRDefault="00CE4DB3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1</w:t>
            </w:r>
          </w:p>
        </w:tc>
        <w:tc>
          <w:tcPr>
            <w:tcW w:w="3496" w:type="dxa"/>
            <w:vAlign w:val="center"/>
          </w:tcPr>
          <w:p w14:paraId="5584D9D7" w14:textId="77777777" w:rsidR="006E4DDB" w:rsidRDefault="00CE4DB3" w:rsidP="00B66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2</w:t>
            </w:r>
          </w:p>
        </w:tc>
      </w:tr>
      <w:tr w:rsidR="006E4DDB" w14:paraId="4506586D" w14:textId="77777777" w:rsidTr="00B6651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14:paraId="4A99CF18" w14:textId="77777777" w:rsidR="006E4DDB" w:rsidRDefault="006E4DDB" w:rsidP="00B66518">
            <w:pPr>
              <w:jc w:val="center"/>
            </w:pPr>
            <w:r>
              <w:t>NoSQL MongoDB</w:t>
            </w:r>
          </w:p>
        </w:tc>
        <w:tc>
          <w:tcPr>
            <w:tcW w:w="3496" w:type="dxa"/>
            <w:vAlign w:val="center"/>
          </w:tcPr>
          <w:p w14:paraId="09AABA9E" w14:textId="77777777" w:rsidR="006E4DDB" w:rsidRDefault="00404DF5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946</w:t>
            </w:r>
          </w:p>
        </w:tc>
        <w:tc>
          <w:tcPr>
            <w:tcW w:w="3496" w:type="dxa"/>
            <w:vAlign w:val="center"/>
          </w:tcPr>
          <w:p w14:paraId="75C5EC47" w14:textId="77777777" w:rsidR="006E4DDB" w:rsidRDefault="006E4DDB" w:rsidP="00B66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7B3886" w14:textId="77777777" w:rsidR="000F41F6" w:rsidRDefault="000F41F6" w:rsidP="006E4DDB">
      <w:pPr>
        <w:pStyle w:val="Heading2"/>
      </w:pPr>
    </w:p>
    <w:p w14:paraId="553427DF" w14:textId="77777777" w:rsidR="006E4DDB" w:rsidRDefault="006E4DDB" w:rsidP="006E4DDB">
      <w:pPr>
        <w:pStyle w:val="Heading2"/>
      </w:pPr>
      <w:bookmarkStart w:id="29" w:name="_Toc123753124"/>
      <w:r>
        <w:t>Theoretical Parallel Query Processing Report</w:t>
      </w:r>
      <w:bookmarkEnd w:id="29"/>
    </w:p>
    <w:p w14:paraId="4CEA82E2" w14:textId="77777777" w:rsidR="000F41F6" w:rsidRDefault="000F41F6" w:rsidP="000F41F6">
      <w:pPr>
        <w:pStyle w:val="ListParagraph"/>
        <w:numPr>
          <w:ilvl w:val="0"/>
          <w:numId w:val="5"/>
        </w:numPr>
      </w:pPr>
      <w:r>
        <w:t>Clustered index scan on Employee</w:t>
      </w:r>
    </w:p>
    <w:p w14:paraId="5BABEF04" w14:textId="77777777" w:rsidR="00E62EBC" w:rsidRDefault="00E62EBC">
      <w:r>
        <w:br w:type="page"/>
      </w:r>
    </w:p>
    <w:p w14:paraId="6DFD6144" w14:textId="77777777" w:rsidR="006E4DDB" w:rsidRDefault="00E62EBC" w:rsidP="00E62EBC">
      <w:pPr>
        <w:pStyle w:val="Heading1"/>
      </w:pPr>
      <w:bookmarkStart w:id="30" w:name="_Toc123753125"/>
      <w:r>
        <w:lastRenderedPageBreak/>
        <w:t>Database Statistics</w:t>
      </w:r>
      <w:bookmarkEnd w:id="30"/>
      <w:r>
        <w:t xml:space="preserve"> </w:t>
      </w:r>
    </w:p>
    <w:tbl>
      <w:tblPr>
        <w:tblStyle w:val="GridTable4-Accent1"/>
        <w:tblpPr w:leftFromText="180" w:rightFromText="180" w:vertAnchor="page" w:horzAnchor="margin" w:tblpXSpec="center" w:tblpY="2053"/>
        <w:tblW w:w="10615" w:type="dxa"/>
        <w:tblLook w:val="04A0" w:firstRow="1" w:lastRow="0" w:firstColumn="1" w:lastColumn="0" w:noHBand="0" w:noVBand="1"/>
      </w:tblPr>
      <w:tblGrid>
        <w:gridCol w:w="2220"/>
        <w:gridCol w:w="1705"/>
        <w:gridCol w:w="1148"/>
        <w:gridCol w:w="922"/>
        <w:gridCol w:w="625"/>
        <w:gridCol w:w="1691"/>
        <w:gridCol w:w="2304"/>
      </w:tblGrid>
      <w:tr w:rsidR="00E62EBC" w14:paraId="7D15A336" w14:textId="77777777" w:rsidTr="00E6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2C894E5D" w14:textId="77777777" w:rsidR="00E62EBC" w:rsidRDefault="00E62EBC" w:rsidP="00E62EBC">
            <w:pPr>
              <w:spacing w:line="480" w:lineRule="auto"/>
              <w:jc w:val="center"/>
            </w:pPr>
            <w:r>
              <w:t>Table Name</w:t>
            </w:r>
          </w:p>
        </w:tc>
        <w:tc>
          <w:tcPr>
            <w:tcW w:w="1705" w:type="dxa"/>
            <w:vAlign w:val="center"/>
          </w:tcPr>
          <w:p w14:paraId="2A90058D" w14:textId="77777777"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w Count</w:t>
            </w:r>
          </w:p>
        </w:tc>
        <w:tc>
          <w:tcPr>
            <w:tcW w:w="1148" w:type="dxa"/>
            <w:vAlign w:val="center"/>
          </w:tcPr>
          <w:p w14:paraId="7231BBCD" w14:textId="77777777"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Key</w:t>
            </w:r>
          </w:p>
        </w:tc>
        <w:tc>
          <w:tcPr>
            <w:tcW w:w="922" w:type="dxa"/>
            <w:vAlign w:val="center"/>
          </w:tcPr>
          <w:p w14:paraId="78FE8F8B" w14:textId="77777777"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es</w:t>
            </w:r>
          </w:p>
        </w:tc>
        <w:tc>
          <w:tcPr>
            <w:tcW w:w="625" w:type="dxa"/>
            <w:vAlign w:val="center"/>
          </w:tcPr>
          <w:p w14:paraId="58D5D33C" w14:textId="77777777"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691" w:type="dxa"/>
            <w:vAlign w:val="center"/>
          </w:tcPr>
          <w:p w14:paraId="1E159BDC" w14:textId="77777777"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y Column</w:t>
            </w:r>
          </w:p>
        </w:tc>
        <w:tc>
          <w:tcPr>
            <w:tcW w:w="2304" w:type="dxa"/>
            <w:vAlign w:val="center"/>
          </w:tcPr>
          <w:p w14:paraId="3E091273" w14:textId="77777777" w:rsidR="00E62EBC" w:rsidRDefault="00E62EBC" w:rsidP="00E6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Row Size (Bytes)</w:t>
            </w:r>
          </w:p>
        </w:tc>
      </w:tr>
      <w:tr w:rsidR="00E62EBC" w14:paraId="7ED40D8B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42233BDD" w14:textId="77777777" w:rsidR="00E62EBC" w:rsidRDefault="00E62EBC" w:rsidP="00E62EBC">
            <w:pPr>
              <w:spacing w:line="480" w:lineRule="auto"/>
              <w:jc w:val="center"/>
            </w:pPr>
            <w:r>
              <w:t>Employee</w:t>
            </w:r>
          </w:p>
        </w:tc>
        <w:tc>
          <w:tcPr>
            <w:tcW w:w="1705" w:type="dxa"/>
            <w:vAlign w:val="center"/>
          </w:tcPr>
          <w:p w14:paraId="5CBC60D4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14:paraId="41DB9329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22" w:type="dxa"/>
            <w:vAlign w:val="center"/>
          </w:tcPr>
          <w:p w14:paraId="1FA9662F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14:paraId="40C1EE31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91" w:type="dxa"/>
            <w:vAlign w:val="center"/>
          </w:tcPr>
          <w:p w14:paraId="6ADBB4D3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04" w:type="dxa"/>
            <w:vAlign w:val="center"/>
          </w:tcPr>
          <w:p w14:paraId="09B4F97E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</w:tr>
      <w:tr w:rsidR="00E62EBC" w14:paraId="13B8864B" w14:textId="77777777" w:rsidTr="00E6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2818853C" w14:textId="77777777" w:rsidR="00E62EBC" w:rsidRDefault="00E62EBC" w:rsidP="00E62EBC">
            <w:pPr>
              <w:spacing w:line="480" w:lineRule="auto"/>
              <w:jc w:val="center"/>
            </w:pPr>
            <w:r>
              <w:t>Department</w:t>
            </w:r>
          </w:p>
        </w:tc>
        <w:tc>
          <w:tcPr>
            <w:tcW w:w="1705" w:type="dxa"/>
            <w:vAlign w:val="center"/>
          </w:tcPr>
          <w:p w14:paraId="4FBC0C76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14:paraId="7C36F783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22" w:type="dxa"/>
            <w:vAlign w:val="center"/>
          </w:tcPr>
          <w:p w14:paraId="63C244F7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14:paraId="2EDC929F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1" w:type="dxa"/>
            <w:vAlign w:val="center"/>
          </w:tcPr>
          <w:p w14:paraId="5EF19DE6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04" w:type="dxa"/>
            <w:vAlign w:val="center"/>
          </w:tcPr>
          <w:p w14:paraId="76436CF9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E62EBC" w14:paraId="68D1DFD0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2904AC36" w14:textId="77777777" w:rsidR="00E62EBC" w:rsidRDefault="00E62EBC" w:rsidP="00E62EBC">
            <w:pPr>
              <w:spacing w:line="480" w:lineRule="auto"/>
              <w:jc w:val="center"/>
            </w:pPr>
            <w:r>
              <w:t>Project</w:t>
            </w:r>
          </w:p>
        </w:tc>
        <w:tc>
          <w:tcPr>
            <w:tcW w:w="1705" w:type="dxa"/>
            <w:vAlign w:val="center"/>
          </w:tcPr>
          <w:p w14:paraId="334F599A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14:paraId="062D3573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22" w:type="dxa"/>
            <w:vAlign w:val="center"/>
          </w:tcPr>
          <w:p w14:paraId="0F6841B7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14:paraId="2DADC127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1" w:type="dxa"/>
            <w:vAlign w:val="center"/>
          </w:tcPr>
          <w:p w14:paraId="7DD7CD6E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04" w:type="dxa"/>
            <w:vAlign w:val="center"/>
          </w:tcPr>
          <w:p w14:paraId="5AF0F41D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</w:tr>
      <w:tr w:rsidR="00E62EBC" w14:paraId="0BFCB154" w14:textId="77777777" w:rsidTr="00E6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56842240" w14:textId="77777777" w:rsidR="00E62EBC" w:rsidRDefault="00E62EBC" w:rsidP="00E62EBC">
            <w:pPr>
              <w:spacing w:line="480" w:lineRule="auto"/>
              <w:jc w:val="center"/>
            </w:pPr>
            <w:r>
              <w:t>Works_On</w:t>
            </w:r>
          </w:p>
        </w:tc>
        <w:tc>
          <w:tcPr>
            <w:tcW w:w="1705" w:type="dxa"/>
            <w:vAlign w:val="center"/>
          </w:tcPr>
          <w:p w14:paraId="2622DC79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14:paraId="2270E507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22" w:type="dxa"/>
            <w:vAlign w:val="center"/>
          </w:tcPr>
          <w:p w14:paraId="600EF391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14:paraId="38A2DA18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91" w:type="dxa"/>
            <w:vAlign w:val="center"/>
          </w:tcPr>
          <w:p w14:paraId="5A958B15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04" w:type="dxa"/>
            <w:vAlign w:val="center"/>
          </w:tcPr>
          <w:p w14:paraId="36057F98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E62EBC" w14:paraId="3553934F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782BA573" w14:textId="77777777" w:rsidR="00E62EBC" w:rsidRDefault="00E62EBC" w:rsidP="00E62EBC">
            <w:pPr>
              <w:spacing w:line="480" w:lineRule="auto"/>
              <w:jc w:val="center"/>
            </w:pPr>
            <w:r>
              <w:t>Department_Location</w:t>
            </w:r>
          </w:p>
        </w:tc>
        <w:tc>
          <w:tcPr>
            <w:tcW w:w="1705" w:type="dxa"/>
            <w:vAlign w:val="center"/>
          </w:tcPr>
          <w:p w14:paraId="3D7726FC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14:paraId="1F1F7547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22" w:type="dxa"/>
            <w:vAlign w:val="center"/>
          </w:tcPr>
          <w:p w14:paraId="14E2F592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14:paraId="61F38E2C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1" w:type="dxa"/>
            <w:vAlign w:val="center"/>
          </w:tcPr>
          <w:p w14:paraId="57A2074C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04" w:type="dxa"/>
            <w:vAlign w:val="center"/>
          </w:tcPr>
          <w:p w14:paraId="7DFEDC3A" w14:textId="77777777" w:rsidR="00E62EBC" w:rsidRDefault="00E62EBC" w:rsidP="00E6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E62EBC" w14:paraId="1985B443" w14:textId="77777777" w:rsidTr="00E62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Align w:val="center"/>
          </w:tcPr>
          <w:p w14:paraId="62470973" w14:textId="77777777" w:rsidR="00E62EBC" w:rsidRDefault="00E62EBC" w:rsidP="00E62EBC">
            <w:pPr>
              <w:spacing w:line="480" w:lineRule="auto"/>
              <w:jc w:val="center"/>
            </w:pPr>
            <w:r>
              <w:t>Dependent</w:t>
            </w:r>
          </w:p>
        </w:tc>
        <w:tc>
          <w:tcPr>
            <w:tcW w:w="1705" w:type="dxa"/>
            <w:vAlign w:val="center"/>
          </w:tcPr>
          <w:p w14:paraId="5A42731E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</w:p>
        </w:tc>
        <w:tc>
          <w:tcPr>
            <w:tcW w:w="1148" w:type="dxa"/>
            <w:vAlign w:val="center"/>
          </w:tcPr>
          <w:p w14:paraId="424726C8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22" w:type="dxa"/>
            <w:vAlign w:val="center"/>
          </w:tcPr>
          <w:p w14:paraId="3EA79B2D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5" w:type="dxa"/>
            <w:vAlign w:val="center"/>
          </w:tcPr>
          <w:p w14:paraId="3EF8E2FE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1" w:type="dxa"/>
            <w:vAlign w:val="center"/>
          </w:tcPr>
          <w:p w14:paraId="6D28F559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04" w:type="dxa"/>
            <w:vAlign w:val="center"/>
          </w:tcPr>
          <w:p w14:paraId="575957AF" w14:textId="77777777" w:rsidR="00E62EBC" w:rsidRDefault="00E62EBC" w:rsidP="00E6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</w:tbl>
    <w:p w14:paraId="39612018" w14:textId="77777777" w:rsidR="00E62EBC" w:rsidRDefault="00E62EBC" w:rsidP="00E62EBC"/>
    <w:p w14:paraId="5E190392" w14:textId="77777777" w:rsidR="00E62EBC" w:rsidRDefault="00E62EBC" w:rsidP="00E62EBC"/>
    <w:p w14:paraId="00AAE37E" w14:textId="77777777" w:rsidR="00E62EBC" w:rsidRDefault="00E62EBC" w:rsidP="00E62EBC"/>
    <w:p w14:paraId="36E5F805" w14:textId="77777777" w:rsidR="00E62EBC" w:rsidRDefault="00E62EBC">
      <w:r>
        <w:br w:type="page"/>
      </w:r>
    </w:p>
    <w:p w14:paraId="2F68A7D8" w14:textId="196888DF" w:rsidR="00E62EBC" w:rsidRDefault="00E62EBC" w:rsidP="00E62EBC">
      <w:pPr>
        <w:pStyle w:val="Heading1"/>
      </w:pPr>
      <w:bookmarkStart w:id="31" w:name="_Toc123753126"/>
      <w:r>
        <w:lastRenderedPageBreak/>
        <w:t>Times for Different Database Sizes</w:t>
      </w:r>
      <w:bookmarkEnd w:id="31"/>
    </w:p>
    <w:tbl>
      <w:tblPr>
        <w:tblStyle w:val="GridTable4-Accent2"/>
        <w:tblW w:w="9967" w:type="dxa"/>
        <w:jc w:val="center"/>
        <w:tblLook w:val="04A0" w:firstRow="1" w:lastRow="0" w:firstColumn="1" w:lastColumn="0" w:noHBand="0" w:noVBand="1"/>
      </w:tblPr>
      <w:tblGrid>
        <w:gridCol w:w="2503"/>
        <w:gridCol w:w="1861"/>
        <w:gridCol w:w="1873"/>
        <w:gridCol w:w="1859"/>
        <w:gridCol w:w="1871"/>
      </w:tblGrid>
      <w:tr w:rsidR="00E62EBC" w14:paraId="532C8A1A" w14:textId="77777777" w:rsidTr="00E6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tcBorders>
              <w:tl2br w:val="single" w:sz="4" w:space="0" w:color="FFFFFF" w:themeColor="background1"/>
            </w:tcBorders>
            <w:vAlign w:val="center"/>
          </w:tcPr>
          <w:p w14:paraId="5CFBC81B" w14:textId="77777777" w:rsidR="00E62EBC" w:rsidRDefault="00E62EBC" w:rsidP="00E62EBC">
            <w:pPr>
              <w:jc w:val="center"/>
            </w:pPr>
            <w:r>
              <w:t xml:space="preserve">Query      </w:t>
            </w:r>
            <w:r w:rsidRPr="00E62EBC">
              <w:rPr>
                <w:sz w:val="36"/>
                <w:szCs w:val="36"/>
                <w:vertAlign w:val="superscript"/>
              </w:rPr>
              <w:t>Size</w:t>
            </w:r>
          </w:p>
        </w:tc>
        <w:tc>
          <w:tcPr>
            <w:tcW w:w="1861" w:type="dxa"/>
            <w:vAlign w:val="center"/>
          </w:tcPr>
          <w:p w14:paraId="4238AE51" w14:textId="77777777" w:rsidR="00E62EBC" w:rsidRDefault="00E62EBC" w:rsidP="00E6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  <w:r w:rsidR="00A82F67">
              <w:t xml:space="preserve"> (s)</w:t>
            </w:r>
          </w:p>
        </w:tc>
        <w:tc>
          <w:tcPr>
            <w:tcW w:w="1873" w:type="dxa"/>
            <w:vAlign w:val="center"/>
          </w:tcPr>
          <w:p w14:paraId="13843298" w14:textId="77777777" w:rsidR="00E62EBC" w:rsidRDefault="00E62EBC" w:rsidP="00E6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K</w:t>
            </w:r>
            <w:r w:rsidR="00A82F67">
              <w:t xml:space="preserve"> (s)</w:t>
            </w:r>
          </w:p>
        </w:tc>
        <w:tc>
          <w:tcPr>
            <w:tcW w:w="1859" w:type="dxa"/>
            <w:vAlign w:val="center"/>
          </w:tcPr>
          <w:p w14:paraId="5195AA8A" w14:textId="77777777" w:rsidR="00E62EBC" w:rsidRDefault="00E62EBC" w:rsidP="00E6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M</w:t>
            </w:r>
            <w:r w:rsidR="00A82F67">
              <w:t xml:space="preserve"> (s)</w:t>
            </w:r>
          </w:p>
        </w:tc>
        <w:tc>
          <w:tcPr>
            <w:tcW w:w="1871" w:type="dxa"/>
            <w:vAlign w:val="center"/>
          </w:tcPr>
          <w:p w14:paraId="75BC483F" w14:textId="77777777" w:rsidR="00E62EBC" w:rsidRDefault="00E62EBC" w:rsidP="00E62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M</w:t>
            </w:r>
            <w:r w:rsidR="00A82F67">
              <w:t xml:space="preserve"> (s)</w:t>
            </w:r>
          </w:p>
        </w:tc>
      </w:tr>
      <w:tr w:rsidR="00E62EBC" w14:paraId="0E6E2B91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6EBAF2F7" w14:textId="77777777" w:rsidR="00E62EBC" w:rsidRPr="00A379E6" w:rsidRDefault="00A379E6" w:rsidP="00E62EBC">
            <w:pPr>
              <w:jc w:val="center"/>
              <w:rPr>
                <w:b w:val="0"/>
                <w:bCs w:val="0"/>
              </w:rPr>
            </w:pPr>
            <w:r>
              <w:t xml:space="preserve">Query 1 </w:t>
            </w:r>
            <w:r w:rsidRPr="00A379E6">
              <w:rPr>
                <w:b w:val="0"/>
                <w:bCs w:val="0"/>
              </w:rPr>
              <w:t>(Non-optimized)</w:t>
            </w:r>
          </w:p>
          <w:p w14:paraId="1507E0AC" w14:textId="77777777" w:rsidR="00A379E6" w:rsidRDefault="00A379E6" w:rsidP="00E62EBC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14:paraId="6A42F289" w14:textId="77777777" w:rsidR="00E62EBC" w:rsidRDefault="00A82F67" w:rsidP="00E62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88</w:t>
            </w:r>
          </w:p>
        </w:tc>
        <w:tc>
          <w:tcPr>
            <w:tcW w:w="1873" w:type="dxa"/>
            <w:vAlign w:val="center"/>
          </w:tcPr>
          <w:p w14:paraId="255F599F" w14:textId="77777777" w:rsidR="00E62EBC" w:rsidRDefault="00A82F67" w:rsidP="00E62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83</w:t>
            </w:r>
          </w:p>
        </w:tc>
        <w:tc>
          <w:tcPr>
            <w:tcW w:w="1859" w:type="dxa"/>
            <w:vAlign w:val="center"/>
          </w:tcPr>
          <w:p w14:paraId="55FDF929" w14:textId="77777777" w:rsidR="00E62EBC" w:rsidRDefault="00963F63" w:rsidP="00E62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771</w:t>
            </w:r>
          </w:p>
        </w:tc>
        <w:tc>
          <w:tcPr>
            <w:tcW w:w="1871" w:type="dxa"/>
            <w:vAlign w:val="center"/>
          </w:tcPr>
          <w:p w14:paraId="0B4C6FEA" w14:textId="77777777" w:rsidR="00E62EBC" w:rsidRDefault="00DA3AD2" w:rsidP="00E62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4.889</w:t>
            </w:r>
          </w:p>
        </w:tc>
      </w:tr>
      <w:tr w:rsidR="00E62EBC" w14:paraId="30A625B6" w14:textId="77777777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338A1F0F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</w:t>
            </w:r>
            <w:r w:rsidRPr="00A379E6">
              <w:t>1</w:t>
            </w:r>
            <w:r w:rsidRPr="00A379E6">
              <w:rPr>
                <w:b w:val="0"/>
                <w:bCs w:val="0"/>
              </w:rPr>
              <w:t xml:space="preserve"> (Non-optimized)</w:t>
            </w:r>
          </w:p>
          <w:p w14:paraId="54D663EE" w14:textId="77777777" w:rsidR="00E62EBC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14:paraId="3FC4875D" w14:textId="77777777" w:rsidR="00E62EBC" w:rsidRDefault="00A82F67" w:rsidP="00E62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80</w:t>
            </w:r>
          </w:p>
        </w:tc>
        <w:tc>
          <w:tcPr>
            <w:tcW w:w="1873" w:type="dxa"/>
            <w:vAlign w:val="center"/>
          </w:tcPr>
          <w:p w14:paraId="7189D5D2" w14:textId="77777777" w:rsidR="00E62EBC" w:rsidRDefault="00A82F67" w:rsidP="00E62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67">
              <w:t>4.666</w:t>
            </w:r>
          </w:p>
        </w:tc>
        <w:tc>
          <w:tcPr>
            <w:tcW w:w="1859" w:type="dxa"/>
            <w:vAlign w:val="center"/>
          </w:tcPr>
          <w:p w14:paraId="4FDCCDBA" w14:textId="77777777" w:rsidR="00E62EBC" w:rsidRDefault="00963F63" w:rsidP="00E62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63">
              <w:t>33.409</w:t>
            </w:r>
          </w:p>
        </w:tc>
        <w:tc>
          <w:tcPr>
            <w:tcW w:w="1871" w:type="dxa"/>
            <w:vAlign w:val="center"/>
          </w:tcPr>
          <w:p w14:paraId="64CD3CE6" w14:textId="77777777" w:rsidR="00E62EBC" w:rsidRDefault="00DA3AD2" w:rsidP="00E62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.898</w:t>
            </w:r>
          </w:p>
        </w:tc>
      </w:tr>
      <w:tr w:rsidR="00A379E6" w14:paraId="627B8FEF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71018F01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1 </w:t>
            </w:r>
            <w:r w:rsidRPr="00A379E6">
              <w:rPr>
                <w:b w:val="0"/>
                <w:bCs w:val="0"/>
              </w:rPr>
              <w:t>(Optimized)</w:t>
            </w:r>
          </w:p>
          <w:p w14:paraId="63D81C09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14:paraId="74B87D14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</w:t>
            </w:r>
          </w:p>
        </w:tc>
        <w:tc>
          <w:tcPr>
            <w:tcW w:w="1873" w:type="dxa"/>
            <w:vAlign w:val="center"/>
          </w:tcPr>
          <w:p w14:paraId="64A3531D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9</w:t>
            </w:r>
          </w:p>
        </w:tc>
        <w:tc>
          <w:tcPr>
            <w:tcW w:w="1859" w:type="dxa"/>
            <w:vAlign w:val="center"/>
          </w:tcPr>
          <w:p w14:paraId="68B85A45" w14:textId="77777777" w:rsidR="00A379E6" w:rsidRDefault="00963F63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26</w:t>
            </w:r>
          </w:p>
        </w:tc>
        <w:tc>
          <w:tcPr>
            <w:tcW w:w="1871" w:type="dxa"/>
            <w:vAlign w:val="center"/>
          </w:tcPr>
          <w:p w14:paraId="036C0800" w14:textId="77777777" w:rsidR="00A379E6" w:rsidRDefault="003E521D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.678</w:t>
            </w:r>
          </w:p>
        </w:tc>
      </w:tr>
      <w:tr w:rsidR="00A379E6" w14:paraId="39392EA9" w14:textId="77777777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394DBCE9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1 </w:t>
            </w:r>
            <w:r w:rsidRPr="00A379E6">
              <w:rPr>
                <w:b w:val="0"/>
                <w:bCs w:val="0"/>
              </w:rPr>
              <w:t>(Optimized)</w:t>
            </w:r>
          </w:p>
          <w:p w14:paraId="7654FE7F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14:paraId="35B455C2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02</w:t>
            </w:r>
          </w:p>
        </w:tc>
        <w:tc>
          <w:tcPr>
            <w:tcW w:w="1873" w:type="dxa"/>
            <w:vAlign w:val="center"/>
          </w:tcPr>
          <w:p w14:paraId="624AC49F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67">
              <w:t>3.315</w:t>
            </w:r>
          </w:p>
        </w:tc>
        <w:tc>
          <w:tcPr>
            <w:tcW w:w="1859" w:type="dxa"/>
            <w:vAlign w:val="center"/>
          </w:tcPr>
          <w:p w14:paraId="6965FD19" w14:textId="77777777" w:rsidR="00A379E6" w:rsidRDefault="00963F63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63">
              <w:t>20.760</w:t>
            </w:r>
          </w:p>
        </w:tc>
        <w:tc>
          <w:tcPr>
            <w:tcW w:w="1871" w:type="dxa"/>
            <w:vAlign w:val="center"/>
          </w:tcPr>
          <w:p w14:paraId="08AB9329" w14:textId="77777777" w:rsidR="00A379E6" w:rsidRDefault="003E521D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.614</w:t>
            </w:r>
          </w:p>
        </w:tc>
      </w:tr>
      <w:tr w:rsidR="00A379E6" w14:paraId="3A090F5A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61BFEE06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2 </w:t>
            </w:r>
            <w:r w:rsidRPr="00A379E6">
              <w:rPr>
                <w:b w:val="0"/>
                <w:bCs w:val="0"/>
              </w:rPr>
              <w:t>(Non-optimized)</w:t>
            </w:r>
          </w:p>
          <w:p w14:paraId="1B1B33D9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14:paraId="7DA0D33C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6</w:t>
            </w:r>
          </w:p>
        </w:tc>
        <w:tc>
          <w:tcPr>
            <w:tcW w:w="1873" w:type="dxa"/>
            <w:vAlign w:val="center"/>
          </w:tcPr>
          <w:p w14:paraId="1DD4A8F9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39</w:t>
            </w:r>
          </w:p>
        </w:tc>
        <w:tc>
          <w:tcPr>
            <w:tcW w:w="1859" w:type="dxa"/>
            <w:vAlign w:val="center"/>
          </w:tcPr>
          <w:p w14:paraId="02631BD2" w14:textId="77777777" w:rsidR="00A379E6" w:rsidRDefault="00963F63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6</w:t>
            </w:r>
          </w:p>
        </w:tc>
        <w:tc>
          <w:tcPr>
            <w:tcW w:w="1871" w:type="dxa"/>
            <w:vAlign w:val="center"/>
          </w:tcPr>
          <w:p w14:paraId="2F2F0615" w14:textId="77777777" w:rsidR="00A379E6" w:rsidRDefault="003E521D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700</w:t>
            </w:r>
          </w:p>
        </w:tc>
      </w:tr>
      <w:tr w:rsidR="00A379E6" w14:paraId="20FDD4BC" w14:textId="77777777" w:rsidTr="00E62EBC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089EB143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2 </w:t>
            </w:r>
            <w:r w:rsidRPr="00A379E6">
              <w:rPr>
                <w:b w:val="0"/>
                <w:bCs w:val="0"/>
              </w:rPr>
              <w:t>(Non-optimized)</w:t>
            </w:r>
          </w:p>
          <w:p w14:paraId="4B030858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14:paraId="4E63E9DD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67</w:t>
            </w:r>
          </w:p>
        </w:tc>
        <w:tc>
          <w:tcPr>
            <w:tcW w:w="1873" w:type="dxa"/>
            <w:vAlign w:val="center"/>
          </w:tcPr>
          <w:p w14:paraId="6A0FB194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F67">
              <w:t>4.348</w:t>
            </w:r>
          </w:p>
        </w:tc>
        <w:tc>
          <w:tcPr>
            <w:tcW w:w="1859" w:type="dxa"/>
            <w:vAlign w:val="center"/>
          </w:tcPr>
          <w:p w14:paraId="771C62FD" w14:textId="77777777" w:rsidR="00A379E6" w:rsidRDefault="00963F63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63">
              <w:t>25.066</w:t>
            </w:r>
          </w:p>
        </w:tc>
        <w:tc>
          <w:tcPr>
            <w:tcW w:w="1871" w:type="dxa"/>
            <w:vAlign w:val="center"/>
          </w:tcPr>
          <w:p w14:paraId="170E7727" w14:textId="77777777" w:rsidR="00A379E6" w:rsidRDefault="003E521D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.224</w:t>
            </w:r>
          </w:p>
        </w:tc>
      </w:tr>
      <w:tr w:rsidR="00A379E6" w14:paraId="7C825DEA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44D6E14D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2 </w:t>
            </w:r>
            <w:r w:rsidRPr="00A379E6">
              <w:rPr>
                <w:b w:val="0"/>
                <w:bCs w:val="0"/>
              </w:rPr>
              <w:t>(Optimized)</w:t>
            </w:r>
          </w:p>
          <w:p w14:paraId="028E18E0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14:paraId="205CEAF2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7</w:t>
            </w:r>
          </w:p>
        </w:tc>
        <w:tc>
          <w:tcPr>
            <w:tcW w:w="1873" w:type="dxa"/>
            <w:vAlign w:val="center"/>
          </w:tcPr>
          <w:p w14:paraId="27AE07C8" w14:textId="77777777" w:rsidR="00A379E6" w:rsidRDefault="00DE336A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1859" w:type="dxa"/>
            <w:vAlign w:val="center"/>
          </w:tcPr>
          <w:p w14:paraId="5A6D412C" w14:textId="77777777" w:rsidR="00A379E6" w:rsidRDefault="00707D9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92</w:t>
            </w:r>
          </w:p>
        </w:tc>
        <w:tc>
          <w:tcPr>
            <w:tcW w:w="1871" w:type="dxa"/>
            <w:vAlign w:val="center"/>
          </w:tcPr>
          <w:p w14:paraId="2C6A13B2" w14:textId="77777777" w:rsidR="00A379E6" w:rsidRDefault="00E432A2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.365</w:t>
            </w:r>
          </w:p>
        </w:tc>
      </w:tr>
      <w:tr w:rsidR="00A379E6" w14:paraId="0C6EFA3B" w14:textId="77777777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3059DA70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2 </w:t>
            </w:r>
            <w:r w:rsidRPr="00A379E6">
              <w:rPr>
                <w:b w:val="0"/>
                <w:bCs w:val="0"/>
              </w:rPr>
              <w:t>(Optimized)</w:t>
            </w:r>
          </w:p>
          <w:p w14:paraId="021DBB0E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14:paraId="499DBCAF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00</w:t>
            </w:r>
          </w:p>
        </w:tc>
        <w:tc>
          <w:tcPr>
            <w:tcW w:w="1873" w:type="dxa"/>
            <w:vAlign w:val="center"/>
          </w:tcPr>
          <w:p w14:paraId="435C730C" w14:textId="77777777" w:rsidR="00A379E6" w:rsidRDefault="00DE336A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95</w:t>
            </w:r>
          </w:p>
        </w:tc>
        <w:tc>
          <w:tcPr>
            <w:tcW w:w="1859" w:type="dxa"/>
            <w:vAlign w:val="center"/>
          </w:tcPr>
          <w:p w14:paraId="4CB66C4C" w14:textId="77777777" w:rsidR="00A379E6" w:rsidRDefault="00707D9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D97">
              <w:t>22.735</w:t>
            </w:r>
          </w:p>
        </w:tc>
        <w:tc>
          <w:tcPr>
            <w:tcW w:w="1871" w:type="dxa"/>
            <w:vAlign w:val="center"/>
          </w:tcPr>
          <w:p w14:paraId="0D6590C1" w14:textId="77777777" w:rsidR="00A379E6" w:rsidRDefault="00E432A2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9.833</w:t>
            </w:r>
          </w:p>
        </w:tc>
      </w:tr>
      <w:tr w:rsidR="00A379E6" w14:paraId="382B58E0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1882732A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3 </w:t>
            </w:r>
            <w:r w:rsidRPr="00A379E6">
              <w:rPr>
                <w:b w:val="0"/>
                <w:bCs w:val="0"/>
              </w:rPr>
              <w:t>(Non-optimized)</w:t>
            </w:r>
          </w:p>
          <w:p w14:paraId="5F88E1E8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14:paraId="214F5E58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9</w:t>
            </w:r>
          </w:p>
        </w:tc>
        <w:tc>
          <w:tcPr>
            <w:tcW w:w="1873" w:type="dxa"/>
            <w:vAlign w:val="center"/>
          </w:tcPr>
          <w:p w14:paraId="7CE3205F" w14:textId="77777777" w:rsidR="00A379E6" w:rsidRDefault="0066145D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4</w:t>
            </w:r>
          </w:p>
        </w:tc>
        <w:tc>
          <w:tcPr>
            <w:tcW w:w="1859" w:type="dxa"/>
            <w:vAlign w:val="center"/>
          </w:tcPr>
          <w:p w14:paraId="305DC483" w14:textId="77777777" w:rsidR="00A379E6" w:rsidRDefault="00A73D9C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04</w:t>
            </w:r>
          </w:p>
        </w:tc>
        <w:tc>
          <w:tcPr>
            <w:tcW w:w="1871" w:type="dxa"/>
            <w:vAlign w:val="center"/>
          </w:tcPr>
          <w:p w14:paraId="1848B3ED" w14:textId="77777777" w:rsidR="00A379E6" w:rsidRDefault="00F22E59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.916</w:t>
            </w:r>
          </w:p>
        </w:tc>
      </w:tr>
      <w:tr w:rsidR="00A379E6" w14:paraId="0CC9C47A" w14:textId="77777777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71FD51AE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3 </w:t>
            </w:r>
            <w:r w:rsidRPr="00A379E6">
              <w:rPr>
                <w:b w:val="0"/>
                <w:bCs w:val="0"/>
              </w:rPr>
              <w:t>(Non-optimized)</w:t>
            </w:r>
          </w:p>
          <w:p w14:paraId="1E3364EB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14:paraId="34B343A5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83</w:t>
            </w:r>
          </w:p>
        </w:tc>
        <w:tc>
          <w:tcPr>
            <w:tcW w:w="1873" w:type="dxa"/>
            <w:vAlign w:val="center"/>
          </w:tcPr>
          <w:p w14:paraId="5C36D43A" w14:textId="77777777" w:rsidR="00A379E6" w:rsidRDefault="0066145D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45D">
              <w:t>3.432</w:t>
            </w:r>
          </w:p>
        </w:tc>
        <w:tc>
          <w:tcPr>
            <w:tcW w:w="1859" w:type="dxa"/>
            <w:vAlign w:val="center"/>
          </w:tcPr>
          <w:p w14:paraId="3E789341" w14:textId="77777777" w:rsidR="00A379E6" w:rsidRDefault="00A73D9C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3D9C">
              <w:t>19.330</w:t>
            </w:r>
          </w:p>
        </w:tc>
        <w:tc>
          <w:tcPr>
            <w:tcW w:w="1871" w:type="dxa"/>
            <w:vAlign w:val="center"/>
          </w:tcPr>
          <w:p w14:paraId="32B60AD1" w14:textId="77777777" w:rsidR="00A379E6" w:rsidRDefault="00F22E59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511</w:t>
            </w:r>
          </w:p>
        </w:tc>
      </w:tr>
      <w:tr w:rsidR="00A379E6" w14:paraId="05AC3210" w14:textId="77777777" w:rsidTr="00E6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338339EA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3 </w:t>
            </w:r>
            <w:r w:rsidRPr="00A379E6">
              <w:rPr>
                <w:b w:val="0"/>
                <w:bCs w:val="0"/>
              </w:rPr>
              <w:t>(Optimized)</w:t>
            </w:r>
          </w:p>
          <w:p w14:paraId="4C518552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CPU Time</w:t>
            </w:r>
          </w:p>
        </w:tc>
        <w:tc>
          <w:tcPr>
            <w:tcW w:w="1861" w:type="dxa"/>
            <w:vAlign w:val="center"/>
          </w:tcPr>
          <w:p w14:paraId="6E748748" w14:textId="77777777" w:rsidR="00A379E6" w:rsidRDefault="00A82F67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1</w:t>
            </w:r>
          </w:p>
        </w:tc>
        <w:tc>
          <w:tcPr>
            <w:tcW w:w="1873" w:type="dxa"/>
            <w:vAlign w:val="center"/>
          </w:tcPr>
          <w:p w14:paraId="0776D5F6" w14:textId="77777777" w:rsidR="00A379E6" w:rsidRDefault="009E7C48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6</w:t>
            </w:r>
          </w:p>
        </w:tc>
        <w:tc>
          <w:tcPr>
            <w:tcW w:w="1859" w:type="dxa"/>
            <w:vAlign w:val="center"/>
          </w:tcPr>
          <w:p w14:paraId="74FAFB22" w14:textId="77777777" w:rsidR="00A379E6" w:rsidRDefault="008A3FA4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84</w:t>
            </w:r>
          </w:p>
        </w:tc>
        <w:tc>
          <w:tcPr>
            <w:tcW w:w="1871" w:type="dxa"/>
            <w:vAlign w:val="center"/>
          </w:tcPr>
          <w:p w14:paraId="5B812D1A" w14:textId="77777777" w:rsidR="00A379E6" w:rsidRDefault="00747340" w:rsidP="00A37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.292</w:t>
            </w:r>
          </w:p>
        </w:tc>
      </w:tr>
      <w:tr w:rsidR="00A379E6" w14:paraId="1F22CFAF" w14:textId="77777777" w:rsidTr="00E62EBC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3A094DB4" w14:textId="77777777" w:rsidR="00A379E6" w:rsidRPr="00A379E6" w:rsidRDefault="00A379E6" w:rsidP="00A379E6">
            <w:pPr>
              <w:jc w:val="center"/>
              <w:rPr>
                <w:b w:val="0"/>
                <w:bCs w:val="0"/>
              </w:rPr>
            </w:pPr>
            <w:r>
              <w:t xml:space="preserve">Query 3 </w:t>
            </w:r>
            <w:r w:rsidRPr="00A379E6">
              <w:rPr>
                <w:b w:val="0"/>
                <w:bCs w:val="0"/>
              </w:rPr>
              <w:t>(Optimized)</w:t>
            </w:r>
          </w:p>
          <w:p w14:paraId="11F6CD95" w14:textId="77777777" w:rsidR="00A379E6" w:rsidRDefault="00A379E6" w:rsidP="00A379E6">
            <w:pPr>
              <w:jc w:val="center"/>
            </w:pPr>
            <w:r w:rsidRPr="00A379E6">
              <w:rPr>
                <w:b w:val="0"/>
                <w:bCs w:val="0"/>
              </w:rPr>
              <w:t>Elapsed Time</w:t>
            </w:r>
          </w:p>
        </w:tc>
        <w:tc>
          <w:tcPr>
            <w:tcW w:w="1861" w:type="dxa"/>
            <w:vAlign w:val="center"/>
          </w:tcPr>
          <w:p w14:paraId="443982C7" w14:textId="77777777" w:rsidR="00A379E6" w:rsidRDefault="00A82F67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2</w:t>
            </w:r>
          </w:p>
        </w:tc>
        <w:tc>
          <w:tcPr>
            <w:tcW w:w="1873" w:type="dxa"/>
            <w:vAlign w:val="center"/>
          </w:tcPr>
          <w:p w14:paraId="6D5AE83A" w14:textId="77777777" w:rsidR="00A379E6" w:rsidRDefault="009E7C48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C48">
              <w:t>3.542</w:t>
            </w:r>
          </w:p>
        </w:tc>
        <w:tc>
          <w:tcPr>
            <w:tcW w:w="1859" w:type="dxa"/>
            <w:vAlign w:val="center"/>
          </w:tcPr>
          <w:p w14:paraId="538BF467" w14:textId="77777777" w:rsidR="00A379E6" w:rsidRDefault="008A3FA4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FA4">
              <w:t>19.047</w:t>
            </w:r>
          </w:p>
        </w:tc>
        <w:tc>
          <w:tcPr>
            <w:tcW w:w="1871" w:type="dxa"/>
            <w:vAlign w:val="center"/>
          </w:tcPr>
          <w:p w14:paraId="3B2BECA8" w14:textId="77777777" w:rsidR="00A379E6" w:rsidRDefault="00747340" w:rsidP="00A37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9.315</w:t>
            </w:r>
          </w:p>
        </w:tc>
      </w:tr>
    </w:tbl>
    <w:p w14:paraId="15864092" w14:textId="71368790" w:rsidR="00E62EBC" w:rsidRPr="00E62EBC" w:rsidRDefault="00E62EBC" w:rsidP="00E62EBC"/>
    <w:p w14:paraId="5A67EC44" w14:textId="259BFDF1" w:rsidR="00D01ADA" w:rsidRDefault="00D01ADA">
      <w:r>
        <w:br w:type="page"/>
      </w:r>
    </w:p>
    <w:p w14:paraId="76871F65" w14:textId="42EBEE86" w:rsidR="00E62EBC" w:rsidRPr="00E62EBC" w:rsidRDefault="00D01ADA" w:rsidP="00D01ADA">
      <w:pPr>
        <w:pStyle w:val="Heading1"/>
      </w:pPr>
      <w:bookmarkStart w:id="32" w:name="_Toc123753127"/>
      <w:r>
        <w:lastRenderedPageBreak/>
        <w:t>Time Analysis</w:t>
      </w:r>
      <w:bookmarkEnd w:id="32"/>
    </w:p>
    <w:p w14:paraId="5FDFD4A1" w14:textId="7CB6466A" w:rsidR="00E62EBC" w:rsidRPr="00E62EBC" w:rsidRDefault="001A002B" w:rsidP="00E62EBC">
      <w:r>
        <w:rPr>
          <w:noProof/>
        </w:rPr>
        <w:drawing>
          <wp:anchor distT="0" distB="0" distL="114300" distR="114300" simplePos="0" relativeHeight="251667456" behindDoc="0" locked="0" layoutInCell="1" allowOverlap="1" wp14:anchorId="76837680" wp14:editId="1E50CBB5">
            <wp:simplePos x="0" y="0"/>
            <wp:positionH relativeFrom="margin">
              <wp:posOffset>114300</wp:posOffset>
            </wp:positionH>
            <wp:positionV relativeFrom="paragraph">
              <wp:posOffset>626110</wp:posOffset>
            </wp:positionV>
            <wp:extent cx="5707643" cy="2764668"/>
            <wp:effectExtent l="0" t="0" r="7620" b="17145"/>
            <wp:wrapSquare wrapText="bothSides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0D4984F-6834-E831-304E-33A1426962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14:paraId="28ECFBDB" w14:textId="21EEB5B6" w:rsidR="00E62EBC" w:rsidRPr="00E62EBC" w:rsidRDefault="00E62EBC" w:rsidP="00E62EBC"/>
    <w:p w14:paraId="2686D275" w14:textId="2039FA91" w:rsidR="00E62EBC" w:rsidRPr="00E62EBC" w:rsidRDefault="00E62EBC" w:rsidP="00E62EBC"/>
    <w:p w14:paraId="1D449A70" w14:textId="0B052F03" w:rsidR="00E62EBC" w:rsidRPr="00E62EBC" w:rsidRDefault="00E62EBC" w:rsidP="00E62EBC"/>
    <w:p w14:paraId="6BE57C8C" w14:textId="1C40DF97" w:rsidR="00E62EBC" w:rsidRPr="00E62EBC" w:rsidRDefault="00E62EBC" w:rsidP="00E62EBC"/>
    <w:p w14:paraId="5DE7FA19" w14:textId="6D0C01D8" w:rsidR="00E62EBC" w:rsidRPr="00E62EBC" w:rsidRDefault="001A002B" w:rsidP="00E62EBC">
      <w:r>
        <w:rPr>
          <w:noProof/>
        </w:rPr>
        <w:drawing>
          <wp:anchor distT="0" distB="0" distL="114300" distR="114300" simplePos="0" relativeHeight="251668480" behindDoc="0" locked="0" layoutInCell="1" allowOverlap="1" wp14:anchorId="213C6E3B" wp14:editId="79787C98">
            <wp:simplePos x="0" y="0"/>
            <wp:positionH relativeFrom="margin">
              <wp:posOffset>124460</wp:posOffset>
            </wp:positionH>
            <wp:positionV relativeFrom="paragraph">
              <wp:posOffset>643890</wp:posOffset>
            </wp:positionV>
            <wp:extent cx="5687291" cy="2736806"/>
            <wp:effectExtent l="0" t="0" r="8890" b="6985"/>
            <wp:wrapSquare wrapText="bothSides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CF1AD4D3-3101-859B-9498-F591B592B0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14:paraId="27727902" w14:textId="07EF3899" w:rsidR="00E62EBC" w:rsidRDefault="00E62EBC" w:rsidP="00E62EBC"/>
    <w:p w14:paraId="7F5AE7AC" w14:textId="1FF8531F" w:rsidR="001A002B" w:rsidRDefault="001A002B" w:rsidP="00E62EBC"/>
    <w:p w14:paraId="14998A01" w14:textId="11964E13" w:rsidR="001A002B" w:rsidRDefault="001A002B">
      <w:r>
        <w:br w:type="page"/>
      </w:r>
    </w:p>
    <w:p w14:paraId="4E3DE48D" w14:textId="6C69DFCA" w:rsidR="001A002B" w:rsidRPr="00E62EBC" w:rsidRDefault="001A002B" w:rsidP="00E62EBC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466D591" wp14:editId="3682BF94">
            <wp:simplePos x="0" y="0"/>
            <wp:positionH relativeFrom="margin">
              <wp:posOffset>181610</wp:posOffset>
            </wp:positionH>
            <wp:positionV relativeFrom="paragraph">
              <wp:posOffset>390525</wp:posOffset>
            </wp:positionV>
            <wp:extent cx="5580718" cy="2741601"/>
            <wp:effectExtent l="0" t="0" r="1270" b="1905"/>
            <wp:wrapSquare wrapText="bothSides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85CCD38B-7F82-17E4-4217-23BCC70D7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14:paraId="6D991917" w14:textId="77777777" w:rsidR="00C91F36" w:rsidRDefault="00C91F36" w:rsidP="00C91F36">
      <w:pPr>
        <w:pStyle w:val="Heading1"/>
      </w:pPr>
      <w:bookmarkStart w:id="33" w:name="_Toc123753128"/>
      <w:r>
        <w:lastRenderedPageBreak/>
        <w:t>NoSQL Queries</w:t>
      </w:r>
      <w:bookmarkEnd w:id="33"/>
    </w:p>
    <w:p w14:paraId="25647F9E" w14:textId="77777777" w:rsidR="00C91F36" w:rsidRDefault="00C91F36" w:rsidP="008C2BFA">
      <w:pPr>
        <w:pStyle w:val="Heading2"/>
      </w:pPr>
      <w:bookmarkStart w:id="34" w:name="_Toc123753129"/>
      <w:r>
        <w:t>Query 1</w:t>
      </w:r>
      <w:bookmarkEnd w:id="34"/>
    </w:p>
    <w:bookmarkStart w:id="35" w:name="_MON_1734301398"/>
    <w:bookmarkEnd w:id="35"/>
    <w:p w14:paraId="1B809868" w14:textId="77777777" w:rsidR="00C91F36" w:rsidRPr="00C91F36" w:rsidRDefault="00C91F36" w:rsidP="00C91F36">
      <w:r>
        <w:object w:dxaOrig="9360" w:dyaOrig="15166" w14:anchorId="187854EA">
          <v:shape id="_x0000_i1032" type="#_x0000_t75" style="width:433.65pt;height:614.2pt" o:ole="">
            <v:imagedata r:id="rId38" o:title=""/>
          </v:shape>
          <o:OLEObject Type="Embed" ProgID="Word.OpenDocumentText.12" ShapeID="_x0000_i1032" DrawAspect="Content" ObjectID="_1734366106" r:id="rId39"/>
        </w:object>
      </w:r>
    </w:p>
    <w:p w14:paraId="2F63969D" w14:textId="77777777" w:rsidR="00C91F36" w:rsidRDefault="00033686" w:rsidP="008C2BFA">
      <w:pPr>
        <w:pStyle w:val="Heading2"/>
      </w:pPr>
      <w:bookmarkStart w:id="36" w:name="_Toc123753130"/>
      <w:r>
        <w:lastRenderedPageBreak/>
        <w:t>Query 2</w:t>
      </w:r>
      <w:bookmarkEnd w:id="36"/>
    </w:p>
    <w:bookmarkStart w:id="37" w:name="_MON_1734356377"/>
    <w:bookmarkEnd w:id="37"/>
    <w:p w14:paraId="1A95CDCB" w14:textId="77777777" w:rsidR="00970A6D" w:rsidRPr="00970A6D" w:rsidRDefault="00970A6D" w:rsidP="00970A6D">
      <w:r>
        <w:object w:dxaOrig="9360" w:dyaOrig="12880" w14:anchorId="5B5E494E">
          <v:shape id="_x0000_i1033" type="#_x0000_t75" style="width:468pt;height:644.2pt" o:ole="">
            <v:imagedata r:id="rId40" o:title=""/>
          </v:shape>
          <o:OLEObject Type="Embed" ProgID="Word.OpenDocumentText.12" ShapeID="_x0000_i1033" DrawAspect="Content" ObjectID="_1734366107" r:id="rId41"/>
        </w:object>
      </w:r>
    </w:p>
    <w:bookmarkStart w:id="38" w:name="_MON_1734356419"/>
    <w:bookmarkEnd w:id="38"/>
    <w:p w14:paraId="0004A68A" w14:textId="77777777" w:rsidR="00C91F36" w:rsidRDefault="00970A6D" w:rsidP="00C91F36">
      <w:r>
        <w:object w:dxaOrig="9360" w:dyaOrig="9761" w14:anchorId="4B2F2D4C">
          <v:shape id="_x0000_i1034" type="#_x0000_t75" style="width:468pt;height:487.65pt" o:ole="">
            <v:imagedata r:id="rId42" o:title=""/>
          </v:shape>
          <o:OLEObject Type="Embed" ProgID="Word.OpenDocumentText.12" ShapeID="_x0000_i1034" DrawAspect="Content" ObjectID="_1734366108" r:id="rId43"/>
        </w:object>
      </w:r>
    </w:p>
    <w:p w14:paraId="4D759BAD" w14:textId="77777777" w:rsidR="00970A6D" w:rsidRDefault="00970A6D" w:rsidP="00970A6D"/>
    <w:p w14:paraId="33E227BF" w14:textId="77777777" w:rsidR="00970A6D" w:rsidRDefault="00970A6D">
      <w:r>
        <w:br w:type="page"/>
      </w:r>
    </w:p>
    <w:p w14:paraId="061BA14F" w14:textId="77777777" w:rsidR="00970A6D" w:rsidRDefault="008C2BFA" w:rsidP="008C2BFA">
      <w:pPr>
        <w:pStyle w:val="Heading2"/>
      </w:pPr>
      <w:bookmarkStart w:id="39" w:name="_Toc123753131"/>
      <w:r>
        <w:lastRenderedPageBreak/>
        <w:t>Query 3</w:t>
      </w:r>
      <w:bookmarkEnd w:id="39"/>
    </w:p>
    <w:bookmarkStart w:id="40" w:name="_MON_1734359493"/>
    <w:bookmarkEnd w:id="40"/>
    <w:p w14:paraId="37F1CDB2" w14:textId="330686A1" w:rsidR="003927AE" w:rsidRDefault="008C2BFA" w:rsidP="003927AE">
      <w:r>
        <w:object w:dxaOrig="9360" w:dyaOrig="11925" w14:anchorId="6BE98F07">
          <v:shape id="_x0000_i1035" type="#_x0000_t75" style="width:468pt;height:596.2pt" o:ole="">
            <v:imagedata r:id="rId44" o:title=""/>
          </v:shape>
          <o:OLEObject Type="Embed" ProgID="Word.OpenDocumentText.12" ShapeID="_x0000_i1035" DrawAspect="Content" ObjectID="_1734366109" r:id="rId45"/>
        </w:object>
      </w:r>
    </w:p>
    <w:p w14:paraId="36C17582" w14:textId="36C5C356" w:rsidR="003927AE" w:rsidRDefault="003927AE">
      <w:r>
        <w:br w:type="page"/>
      </w:r>
    </w:p>
    <w:p w14:paraId="10511549" w14:textId="5DE644BE" w:rsidR="00105239" w:rsidRDefault="00105239" w:rsidP="003927AE">
      <w:pPr>
        <w:pStyle w:val="Heading1"/>
      </w:pPr>
      <w:bookmarkStart w:id="41" w:name="_Toc123753132"/>
      <w:r>
        <w:lastRenderedPageBreak/>
        <w:t>Optimizations</w:t>
      </w:r>
      <w:bookmarkEnd w:id="41"/>
    </w:p>
    <w:p w14:paraId="65E802AA" w14:textId="1259372C" w:rsidR="00105239" w:rsidRDefault="00105239" w:rsidP="00105239">
      <w:pPr>
        <w:pStyle w:val="Heading2"/>
      </w:pPr>
      <w:bookmarkStart w:id="42" w:name="_Toc123753133"/>
      <w:r>
        <w:t>Schema Enhancement</w:t>
      </w:r>
      <w:bookmarkEnd w:id="42"/>
    </w:p>
    <w:p w14:paraId="03A64F15" w14:textId="1E937267" w:rsidR="00105239" w:rsidRDefault="00105239" w:rsidP="00105239">
      <w:pPr>
        <w:pStyle w:val="ListParagraph"/>
        <w:numPr>
          <w:ilvl w:val="0"/>
          <w:numId w:val="5"/>
        </w:numPr>
      </w:pPr>
      <w:r>
        <w:t>We used the same schema used in Phase 1</w:t>
      </w:r>
    </w:p>
    <w:p w14:paraId="19988FAB" w14:textId="7895C6E4" w:rsidR="00105239" w:rsidRDefault="00105239" w:rsidP="00105239">
      <w:pPr>
        <w:pStyle w:val="Heading2"/>
      </w:pPr>
      <w:bookmarkStart w:id="43" w:name="_Toc123753134"/>
      <w:r>
        <w:t>Memory and Cache Management Enhancement</w:t>
      </w:r>
      <w:bookmarkEnd w:id="43"/>
    </w:p>
    <w:p w14:paraId="0DC6C9D0" w14:textId="2DE9AB85" w:rsidR="00105239" w:rsidRDefault="00105239" w:rsidP="00105239">
      <w:pPr>
        <w:pStyle w:val="ListParagraph"/>
        <w:numPr>
          <w:ilvl w:val="0"/>
          <w:numId w:val="5"/>
        </w:numPr>
      </w:pPr>
      <w:r>
        <w:t>We used stored procedures to enhance memory and cache management</w:t>
      </w:r>
    </w:p>
    <w:p w14:paraId="7865DB9D" w14:textId="37F308DD" w:rsidR="00105239" w:rsidRDefault="00105239" w:rsidP="00105239">
      <w:pPr>
        <w:pStyle w:val="Heading2"/>
      </w:pPr>
      <w:bookmarkStart w:id="44" w:name="_Toc123753135"/>
      <w:r>
        <w:t>Indexes Modifications</w:t>
      </w:r>
      <w:bookmarkEnd w:id="44"/>
    </w:p>
    <w:p w14:paraId="39E2B526" w14:textId="2DC14B2E" w:rsidR="00105239" w:rsidRDefault="00105239" w:rsidP="00105239">
      <w:pPr>
        <w:pStyle w:val="ListParagraph"/>
        <w:numPr>
          <w:ilvl w:val="0"/>
          <w:numId w:val="5"/>
        </w:numPr>
      </w:pPr>
      <w:r>
        <w:t>We added some non-clustered inexes to speed up the data selection as follows:</w:t>
      </w:r>
    </w:p>
    <w:p w14:paraId="6B6DE233" w14:textId="7400C771" w:rsidR="00105239" w:rsidRDefault="00105239" w:rsidP="00105239">
      <w:pPr>
        <w:pStyle w:val="ListParagraph"/>
        <w:numPr>
          <w:ilvl w:val="1"/>
          <w:numId w:val="5"/>
        </w:numPr>
      </w:pPr>
      <w:r>
        <w:t>Non-clustered index on: Ssn (Employee Table)</w:t>
      </w:r>
    </w:p>
    <w:p w14:paraId="38685E32" w14:textId="0E0C6124" w:rsidR="00105239" w:rsidRDefault="0095610D" w:rsidP="00105239">
      <w:pPr>
        <w:pStyle w:val="ListParagraph"/>
        <w:numPr>
          <w:ilvl w:val="1"/>
          <w:numId w:val="5"/>
        </w:numPr>
      </w:pPr>
      <w:r>
        <w:t xml:space="preserve">Non-clustered index on: </w:t>
      </w:r>
      <w:r w:rsidR="006243D2">
        <w:t>Pnumber (Project Table)</w:t>
      </w:r>
    </w:p>
    <w:p w14:paraId="0BF765F7" w14:textId="4941674A" w:rsidR="006243D2" w:rsidRDefault="006243D2" w:rsidP="006243D2">
      <w:pPr>
        <w:pStyle w:val="ListParagraph"/>
        <w:numPr>
          <w:ilvl w:val="1"/>
          <w:numId w:val="5"/>
        </w:numPr>
      </w:pPr>
      <w:r>
        <w:t>Non-clustered index on: Bdate (Works_on Table)</w:t>
      </w:r>
    </w:p>
    <w:p w14:paraId="6D246383" w14:textId="32328351" w:rsidR="00721E98" w:rsidRDefault="006243D2" w:rsidP="00721E98">
      <w:pPr>
        <w:pStyle w:val="ListParagraph"/>
        <w:numPr>
          <w:ilvl w:val="1"/>
          <w:numId w:val="5"/>
        </w:numPr>
      </w:pPr>
      <w:r>
        <w:t>Non-clustered index on: Salary (Employee Table)</w:t>
      </w:r>
    </w:p>
    <w:p w14:paraId="56E47997" w14:textId="52DE962E" w:rsidR="001078C7" w:rsidRDefault="001078C7" w:rsidP="001078C7">
      <w:pPr>
        <w:pStyle w:val="Heading2"/>
      </w:pPr>
      <w:bookmarkStart w:id="45" w:name="_Toc123753136"/>
      <w:r>
        <w:t>Query Rewriting Modifications</w:t>
      </w:r>
      <w:bookmarkEnd w:id="45"/>
    </w:p>
    <w:p w14:paraId="40344145" w14:textId="6A3799DA" w:rsidR="001078C7" w:rsidRDefault="001078C7" w:rsidP="001078C7">
      <w:pPr>
        <w:pStyle w:val="ListParagraph"/>
        <w:numPr>
          <w:ilvl w:val="0"/>
          <w:numId w:val="5"/>
        </w:numPr>
      </w:pPr>
      <w:r>
        <w:t xml:space="preserve">We rewrote the queries to replace the </w:t>
      </w:r>
      <w:r w:rsidR="00C02CF4">
        <w:t>nested loops</w:t>
      </w:r>
      <w:r>
        <w:t xml:space="preserve"> with </w:t>
      </w:r>
      <w:r w:rsidR="00C02CF4">
        <w:t>INNER JOIN</w:t>
      </w:r>
      <w:r w:rsidR="00BD6E21">
        <w:t xml:space="preserve"> to make the query execute faster</w:t>
      </w:r>
    </w:p>
    <w:p w14:paraId="72162040" w14:textId="1C0CAD64" w:rsidR="00B846C3" w:rsidRDefault="00B846C3" w:rsidP="00B846C3"/>
    <w:p w14:paraId="2D6488CE" w14:textId="77777777" w:rsidR="00B07632" w:rsidRPr="001078C7" w:rsidRDefault="00B07632" w:rsidP="00B846C3"/>
    <w:p w14:paraId="191CE99F" w14:textId="6ABABA74" w:rsidR="00292836" w:rsidRDefault="003927AE" w:rsidP="00886E3A">
      <w:pPr>
        <w:pStyle w:val="Heading1"/>
      </w:pPr>
      <w:bookmarkStart w:id="46" w:name="_Toc123753137"/>
      <w:r>
        <w:t>Conclusion</w:t>
      </w:r>
      <w:bookmarkEnd w:id="46"/>
    </w:p>
    <w:p w14:paraId="188FD853" w14:textId="77777777" w:rsidR="00886E3A" w:rsidRPr="00886E3A" w:rsidRDefault="00886E3A" w:rsidP="00886E3A"/>
    <w:p w14:paraId="4D2AAD49" w14:textId="58C5EFD7" w:rsidR="003927AE" w:rsidRDefault="00E66CD9" w:rsidP="00A4468C">
      <w:pPr>
        <w:pStyle w:val="ListParagraph"/>
        <w:numPr>
          <w:ilvl w:val="0"/>
          <w:numId w:val="5"/>
        </w:numPr>
        <w:spacing w:line="480" w:lineRule="auto"/>
      </w:pPr>
      <w:r>
        <w:t>Using SQL server is recommended for relational schemas as NoSQL has worse performance</w:t>
      </w:r>
    </w:p>
    <w:p w14:paraId="3C8EF428" w14:textId="146F835E" w:rsidR="00A10B3D" w:rsidRDefault="00A10B3D" w:rsidP="00A4468C">
      <w:pPr>
        <w:pStyle w:val="ListParagraph"/>
        <w:numPr>
          <w:ilvl w:val="0"/>
          <w:numId w:val="5"/>
        </w:numPr>
        <w:spacing w:line="480" w:lineRule="auto"/>
      </w:pPr>
      <w:r w:rsidRPr="00A10B3D">
        <w:t>Index tuning has a great effect in the execution time for executing the querie</w:t>
      </w:r>
      <w:r>
        <w:t>s</w:t>
      </w:r>
    </w:p>
    <w:p w14:paraId="150F5DA1" w14:textId="6B340EAB" w:rsidR="001C7C84" w:rsidRDefault="000066B2" w:rsidP="00A4468C">
      <w:pPr>
        <w:pStyle w:val="ListParagraph"/>
        <w:numPr>
          <w:ilvl w:val="0"/>
          <w:numId w:val="5"/>
        </w:numPr>
        <w:spacing w:line="480" w:lineRule="auto"/>
      </w:pPr>
      <w:r w:rsidRPr="000066B2">
        <w:t xml:space="preserve">Optimization for SQL query has a </w:t>
      </w:r>
      <w:r>
        <w:t xml:space="preserve">more </w:t>
      </w:r>
      <w:r w:rsidRPr="000066B2">
        <w:t xml:space="preserve">noticeable effect </w:t>
      </w:r>
      <w:r w:rsidR="00953B1C">
        <w:t>for larger database sizes</w:t>
      </w:r>
    </w:p>
    <w:p w14:paraId="47239D99" w14:textId="3E69565C" w:rsidR="00953B1C" w:rsidRDefault="00953B1C" w:rsidP="00A4468C">
      <w:pPr>
        <w:pStyle w:val="ListParagraph"/>
        <w:numPr>
          <w:ilvl w:val="0"/>
          <w:numId w:val="5"/>
        </w:numPr>
        <w:spacing w:line="480" w:lineRule="auto"/>
      </w:pPr>
      <w:r>
        <w:t>Stored procedures did not yield the expected optimization</w:t>
      </w:r>
    </w:p>
    <w:p w14:paraId="6A22EFCB" w14:textId="111C1B73" w:rsidR="00615D8A" w:rsidRPr="003927AE" w:rsidRDefault="00D162C7" w:rsidP="00A4468C">
      <w:pPr>
        <w:pStyle w:val="ListParagraph"/>
        <w:numPr>
          <w:ilvl w:val="0"/>
          <w:numId w:val="5"/>
        </w:numPr>
        <w:spacing w:line="480" w:lineRule="auto"/>
      </w:pPr>
      <w:r>
        <w:t xml:space="preserve">Seeing the execution plan and the index scan is very useful when tryin to generate non-clustered indexes to </w:t>
      </w:r>
      <w:r w:rsidRPr="00615D8A">
        <w:t>convert the scanning operations into seeking operations.</w:t>
      </w:r>
    </w:p>
    <w:sectPr w:rsidR="00615D8A" w:rsidRPr="003927AE" w:rsidSect="00DE4738">
      <w:footerReference w:type="default" r:id="rId46"/>
      <w:pgSz w:w="12240" w:h="15840"/>
      <w:pgMar w:top="99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8E9A" w14:textId="77777777" w:rsidR="00BB1E12" w:rsidRDefault="00BB1E12" w:rsidP="00DE4738">
      <w:pPr>
        <w:spacing w:after="0" w:line="240" w:lineRule="auto"/>
      </w:pPr>
      <w:r>
        <w:separator/>
      </w:r>
    </w:p>
  </w:endnote>
  <w:endnote w:type="continuationSeparator" w:id="0">
    <w:p w14:paraId="77F071D9" w14:textId="77777777" w:rsidR="00BB1E12" w:rsidRDefault="00BB1E12" w:rsidP="00DE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45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66CD7" w14:textId="77777777" w:rsidR="00DE4738" w:rsidRDefault="00DE4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A5032" w14:textId="77777777" w:rsidR="00DE4738" w:rsidRDefault="00DE4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E85B" w14:textId="77777777" w:rsidR="00BB1E12" w:rsidRDefault="00BB1E12" w:rsidP="00DE4738">
      <w:pPr>
        <w:spacing w:after="0" w:line="240" w:lineRule="auto"/>
      </w:pPr>
      <w:r>
        <w:separator/>
      </w:r>
    </w:p>
  </w:footnote>
  <w:footnote w:type="continuationSeparator" w:id="0">
    <w:p w14:paraId="5756CAEF" w14:textId="77777777" w:rsidR="00BB1E12" w:rsidRDefault="00BB1E12" w:rsidP="00DE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560"/>
    <w:multiLevelType w:val="hybridMultilevel"/>
    <w:tmpl w:val="F9F4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5104"/>
    <w:multiLevelType w:val="hybridMultilevel"/>
    <w:tmpl w:val="3B6E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3DA1"/>
    <w:multiLevelType w:val="hybridMultilevel"/>
    <w:tmpl w:val="16A2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53C33"/>
    <w:multiLevelType w:val="hybridMultilevel"/>
    <w:tmpl w:val="74C0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42333"/>
    <w:multiLevelType w:val="hybridMultilevel"/>
    <w:tmpl w:val="39F8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937908">
    <w:abstractNumId w:val="3"/>
  </w:num>
  <w:num w:numId="2" w16cid:durableId="652687309">
    <w:abstractNumId w:val="4"/>
  </w:num>
  <w:num w:numId="3" w16cid:durableId="1696035822">
    <w:abstractNumId w:val="2"/>
  </w:num>
  <w:num w:numId="4" w16cid:durableId="1362630523">
    <w:abstractNumId w:val="0"/>
  </w:num>
  <w:num w:numId="5" w16cid:durableId="33581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75"/>
    <w:rsid w:val="000066B2"/>
    <w:rsid w:val="00030570"/>
    <w:rsid w:val="00033686"/>
    <w:rsid w:val="000614AD"/>
    <w:rsid w:val="00074661"/>
    <w:rsid w:val="00092F5E"/>
    <w:rsid w:val="00094AA1"/>
    <w:rsid w:val="000E7F14"/>
    <w:rsid w:val="000F41F6"/>
    <w:rsid w:val="001039C1"/>
    <w:rsid w:val="00105239"/>
    <w:rsid w:val="001078C7"/>
    <w:rsid w:val="00170163"/>
    <w:rsid w:val="001A002B"/>
    <w:rsid w:val="001A55F7"/>
    <w:rsid w:val="001C7C84"/>
    <w:rsid w:val="00212D8A"/>
    <w:rsid w:val="0024271A"/>
    <w:rsid w:val="00292836"/>
    <w:rsid w:val="002C46DF"/>
    <w:rsid w:val="002E54B3"/>
    <w:rsid w:val="00321475"/>
    <w:rsid w:val="00383CA6"/>
    <w:rsid w:val="00391660"/>
    <w:rsid w:val="003927AE"/>
    <w:rsid w:val="0039310A"/>
    <w:rsid w:val="003E521D"/>
    <w:rsid w:val="003E5F0D"/>
    <w:rsid w:val="00404DF5"/>
    <w:rsid w:val="00444749"/>
    <w:rsid w:val="0044751F"/>
    <w:rsid w:val="004521C6"/>
    <w:rsid w:val="004602B0"/>
    <w:rsid w:val="0048395F"/>
    <w:rsid w:val="005C01EA"/>
    <w:rsid w:val="005F45C0"/>
    <w:rsid w:val="00615D8A"/>
    <w:rsid w:val="006243D2"/>
    <w:rsid w:val="0066145D"/>
    <w:rsid w:val="006675D2"/>
    <w:rsid w:val="00673473"/>
    <w:rsid w:val="006E4DDB"/>
    <w:rsid w:val="006E6813"/>
    <w:rsid w:val="006F4E1F"/>
    <w:rsid w:val="007056D7"/>
    <w:rsid w:val="00707D97"/>
    <w:rsid w:val="00721E98"/>
    <w:rsid w:val="00747340"/>
    <w:rsid w:val="00753D29"/>
    <w:rsid w:val="007546CD"/>
    <w:rsid w:val="00754B4F"/>
    <w:rsid w:val="00755B6D"/>
    <w:rsid w:val="007E2A2D"/>
    <w:rsid w:val="008144C2"/>
    <w:rsid w:val="00886E3A"/>
    <w:rsid w:val="008A3FA4"/>
    <w:rsid w:val="008C2BFA"/>
    <w:rsid w:val="00953B1C"/>
    <w:rsid w:val="0095610D"/>
    <w:rsid w:val="00963F63"/>
    <w:rsid w:val="00970A6D"/>
    <w:rsid w:val="009D0B76"/>
    <w:rsid w:val="009E7C48"/>
    <w:rsid w:val="009F2702"/>
    <w:rsid w:val="00A1028F"/>
    <w:rsid w:val="00A10B3D"/>
    <w:rsid w:val="00A379E6"/>
    <w:rsid w:val="00A4468C"/>
    <w:rsid w:val="00A452E3"/>
    <w:rsid w:val="00A70CE9"/>
    <w:rsid w:val="00A73D9C"/>
    <w:rsid w:val="00A8199D"/>
    <w:rsid w:val="00A82F67"/>
    <w:rsid w:val="00AB46A9"/>
    <w:rsid w:val="00AC129C"/>
    <w:rsid w:val="00AC6C12"/>
    <w:rsid w:val="00AE6516"/>
    <w:rsid w:val="00B0548D"/>
    <w:rsid w:val="00B07632"/>
    <w:rsid w:val="00B20709"/>
    <w:rsid w:val="00B37B29"/>
    <w:rsid w:val="00B41385"/>
    <w:rsid w:val="00B846C3"/>
    <w:rsid w:val="00BA5472"/>
    <w:rsid w:val="00BB1E12"/>
    <w:rsid w:val="00BC2B14"/>
    <w:rsid w:val="00BD6E21"/>
    <w:rsid w:val="00C02CF4"/>
    <w:rsid w:val="00C05961"/>
    <w:rsid w:val="00C22B62"/>
    <w:rsid w:val="00C87F63"/>
    <w:rsid w:val="00C9048C"/>
    <w:rsid w:val="00C91F36"/>
    <w:rsid w:val="00CD59D9"/>
    <w:rsid w:val="00CE4DB3"/>
    <w:rsid w:val="00D01ADA"/>
    <w:rsid w:val="00D162C7"/>
    <w:rsid w:val="00DA3AD2"/>
    <w:rsid w:val="00DA5F38"/>
    <w:rsid w:val="00DB317B"/>
    <w:rsid w:val="00DE00F8"/>
    <w:rsid w:val="00DE336A"/>
    <w:rsid w:val="00DE4738"/>
    <w:rsid w:val="00E432A2"/>
    <w:rsid w:val="00E54323"/>
    <w:rsid w:val="00E62EBC"/>
    <w:rsid w:val="00E66CD9"/>
    <w:rsid w:val="00E97469"/>
    <w:rsid w:val="00EE778A"/>
    <w:rsid w:val="00EF3ADE"/>
    <w:rsid w:val="00F22E59"/>
    <w:rsid w:val="00FB2D33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E178"/>
  <w15:chartTrackingRefBased/>
  <w15:docId w15:val="{91E5B3A9-D568-4A90-AC02-C7C79F0F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E6"/>
  </w:style>
  <w:style w:type="paragraph" w:styleId="Heading1">
    <w:name w:val="heading 1"/>
    <w:basedOn w:val="Normal"/>
    <w:next w:val="Normal"/>
    <w:link w:val="Heading1Char"/>
    <w:uiPriority w:val="9"/>
    <w:qFormat/>
    <w:rsid w:val="00242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38"/>
  </w:style>
  <w:style w:type="paragraph" w:styleId="Footer">
    <w:name w:val="footer"/>
    <w:basedOn w:val="Normal"/>
    <w:link w:val="FooterChar"/>
    <w:uiPriority w:val="99"/>
    <w:unhideWhenUsed/>
    <w:rsid w:val="00DE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38"/>
  </w:style>
  <w:style w:type="character" w:customStyle="1" w:styleId="Heading1Char">
    <w:name w:val="Heading 1 Char"/>
    <w:basedOn w:val="DefaultParagraphFont"/>
    <w:link w:val="Heading1"/>
    <w:uiPriority w:val="9"/>
    <w:rsid w:val="0024271A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2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02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54B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7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AA1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E62E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05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54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5.png"/><Relationship Id="rId39" Type="http://schemas.openxmlformats.org/officeDocument/2006/relationships/oleObject" Target="embeddings/oleObject8.bin"/><Relationship Id="rId21" Type="http://schemas.openxmlformats.org/officeDocument/2006/relationships/image" Target="media/image12.emf"/><Relationship Id="rId34" Type="http://schemas.openxmlformats.org/officeDocument/2006/relationships/image" Target="media/image20.png"/><Relationship Id="rId42" Type="http://schemas.openxmlformats.org/officeDocument/2006/relationships/image" Target="media/image23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19.emf"/><Relationship Id="rId37" Type="http://schemas.openxmlformats.org/officeDocument/2006/relationships/chart" Target="charts/chart3.xml"/><Relationship Id="rId40" Type="http://schemas.openxmlformats.org/officeDocument/2006/relationships/image" Target="media/image22.emf"/><Relationship Id="rId45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6.bin"/><Relationship Id="rId44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chart" Target="charts/chart1.xml"/><Relationship Id="rId43" Type="http://schemas.openxmlformats.org/officeDocument/2006/relationships/oleObject" Target="embeddings/oleObject10.bin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emf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oleObject" Target="embeddings/oleObject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%20Ismail\Documents\Custom%20Office%20Templates\Project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nior%20II\ADB\Project\Advanced-Database-Systems\Phase%202\ADB%20Ti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nior%20II\ADB\Project\Advanced-Database-Systems\Phase%202\ADB%20Tim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nior%20II\ADB\Project\Advanced-Database-Systems\Phase%202\ADB%20Tim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U Tim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J$5:$J$12</c:f>
              <c:strCache>
                <c:ptCount val="8"/>
                <c:pt idx="0">
                  <c:v>10K NON</c:v>
                </c:pt>
                <c:pt idx="1">
                  <c:v>10K OPT</c:v>
                </c:pt>
                <c:pt idx="2">
                  <c:v>100K NON</c:v>
                </c:pt>
                <c:pt idx="3">
                  <c:v>100K OPT</c:v>
                </c:pt>
                <c:pt idx="4">
                  <c:v>1M NON</c:v>
                </c:pt>
                <c:pt idx="5">
                  <c:v>1M OPT</c:v>
                </c:pt>
                <c:pt idx="6">
                  <c:v>10M NON</c:v>
                </c:pt>
                <c:pt idx="7">
                  <c:v>10M OPT</c:v>
                </c:pt>
              </c:strCache>
            </c:strRef>
          </c:cat>
          <c:val>
            <c:numRef>
              <c:f>(Sheet1!$C$5,Sheet1!$C$9,Sheet1!$D$5,Sheet1!$D$9,Sheet1!$E$5,Sheet1!$E$9,Sheet1!$F$5,Sheet1!$F$9)</c:f>
              <c:numCache>
                <c:formatCode>General</c:formatCode>
                <c:ptCount val="8"/>
                <c:pt idx="0">
                  <c:v>0.68799999999999994</c:v>
                </c:pt>
                <c:pt idx="1">
                  <c:v>0.123</c:v>
                </c:pt>
                <c:pt idx="2">
                  <c:v>2.1829999999999998</c:v>
                </c:pt>
                <c:pt idx="3">
                  <c:v>0.76900000000000002</c:v>
                </c:pt>
                <c:pt idx="4">
                  <c:v>19.771000000000001</c:v>
                </c:pt>
                <c:pt idx="5">
                  <c:v>7.1260000000000003</c:v>
                </c:pt>
                <c:pt idx="6">
                  <c:v>184.88900000000001</c:v>
                </c:pt>
                <c:pt idx="7">
                  <c:v>62.677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C9-4EE3-9B44-D3B21336EE45}"/>
            </c:ext>
          </c:extLst>
        </c:ser>
        <c:ser>
          <c:idx val="1"/>
          <c:order val="1"/>
          <c:tx>
            <c:v>Elapsed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(Sheet1!$C$7,Sheet1!$C$11,Sheet1!$D$7,Sheet1!$D$11,Sheet1!$E$7,Sheet1!$E$11,Sheet1!$F$7,Sheet1!$F$11)</c:f>
              <c:numCache>
                <c:formatCode>General</c:formatCode>
                <c:ptCount val="8"/>
                <c:pt idx="0">
                  <c:v>2.1800000000000002</c:v>
                </c:pt>
                <c:pt idx="1">
                  <c:v>1.9019999999999999</c:v>
                </c:pt>
                <c:pt idx="2">
                  <c:v>4.6660000000000004</c:v>
                </c:pt>
                <c:pt idx="3">
                  <c:v>3.3149999999999999</c:v>
                </c:pt>
                <c:pt idx="4">
                  <c:v>33.408999999999999</c:v>
                </c:pt>
                <c:pt idx="5">
                  <c:v>20.76</c:v>
                </c:pt>
                <c:pt idx="6">
                  <c:v>290.89800000000002</c:v>
                </c:pt>
                <c:pt idx="7">
                  <c:v>170.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C9-4EE3-9B44-D3B21336E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724912"/>
        <c:axId val="1693725328"/>
      </c:lineChart>
      <c:catAx>
        <c:axId val="169372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3725328"/>
        <c:crosses val="autoZero"/>
        <c:auto val="1"/>
        <c:lblAlgn val="ctr"/>
        <c:lblOffset val="100"/>
        <c:noMultiLvlLbl val="0"/>
      </c:catAx>
      <c:valAx>
        <c:axId val="169372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  <a:latin typeface="Calibri" panose="020F0502020204030204" pitchFamily="34" charset="0"/>
                  </a:rPr>
                  <a:t>Time in seconds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372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</a:t>
            </a:r>
            <a:r>
              <a:rPr lang="en-US" baseline="0"/>
              <a:t>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U Tim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J$5:$J$12</c:f>
              <c:strCache>
                <c:ptCount val="8"/>
                <c:pt idx="0">
                  <c:v>10K NON</c:v>
                </c:pt>
                <c:pt idx="1">
                  <c:v>10K OPT</c:v>
                </c:pt>
                <c:pt idx="2">
                  <c:v>100K NON</c:v>
                </c:pt>
                <c:pt idx="3">
                  <c:v>100K OPT</c:v>
                </c:pt>
                <c:pt idx="4">
                  <c:v>1M NON</c:v>
                </c:pt>
                <c:pt idx="5">
                  <c:v>1M OPT</c:v>
                </c:pt>
                <c:pt idx="6">
                  <c:v>10M NON</c:v>
                </c:pt>
                <c:pt idx="7">
                  <c:v>10M OPT</c:v>
                </c:pt>
              </c:strCache>
            </c:strRef>
          </c:cat>
          <c:val>
            <c:numRef>
              <c:f>(Sheet1!$C$13,Sheet1!$C$17,Sheet1!$D$13,Sheet1!$D$17,Sheet1!$E$13,Sheet1!$E$17,Sheet1!$F$13,Sheet1!$F$17)</c:f>
              <c:numCache>
                <c:formatCode>General</c:formatCode>
                <c:ptCount val="8"/>
                <c:pt idx="0">
                  <c:v>0.47599999999999998</c:v>
                </c:pt>
                <c:pt idx="1">
                  <c:v>0.317</c:v>
                </c:pt>
                <c:pt idx="2">
                  <c:v>1.7390000000000001</c:v>
                </c:pt>
                <c:pt idx="3">
                  <c:v>0.997</c:v>
                </c:pt>
                <c:pt idx="4">
                  <c:v>12.106</c:v>
                </c:pt>
                <c:pt idx="5">
                  <c:v>10.092000000000001</c:v>
                </c:pt>
                <c:pt idx="6">
                  <c:v>120.7</c:v>
                </c:pt>
                <c:pt idx="7">
                  <c:v>101.36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7E-47D6-BC46-43FC164C92B3}"/>
            </c:ext>
          </c:extLst>
        </c:ser>
        <c:ser>
          <c:idx val="1"/>
          <c:order val="1"/>
          <c:tx>
            <c:v>Elapsed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(Sheet1!$C$15,Sheet1!$C$19,Sheet1!$D$15,Sheet1!$D$19,Sheet1!$E$15,Sheet1!$E$19,Sheet1!$F$15,Sheet1!$F$19)</c:f>
              <c:numCache>
                <c:formatCode>General</c:formatCode>
                <c:ptCount val="8"/>
                <c:pt idx="0">
                  <c:v>4.4669999999999996</c:v>
                </c:pt>
                <c:pt idx="1">
                  <c:v>1.8</c:v>
                </c:pt>
                <c:pt idx="2">
                  <c:v>4.3479999999999999</c:v>
                </c:pt>
                <c:pt idx="3">
                  <c:v>3.4950000000000001</c:v>
                </c:pt>
                <c:pt idx="4">
                  <c:v>25.065999999999999</c:v>
                </c:pt>
                <c:pt idx="5">
                  <c:v>22.734999999999999</c:v>
                </c:pt>
                <c:pt idx="6">
                  <c:v>230.22399999999999</c:v>
                </c:pt>
                <c:pt idx="7">
                  <c:v>209.8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7E-47D6-BC46-43FC164C9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0311424"/>
        <c:axId val="1120312672"/>
      </c:lineChart>
      <c:catAx>
        <c:axId val="112031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0312672"/>
        <c:crosses val="autoZero"/>
        <c:auto val="1"/>
        <c:lblAlgn val="ctr"/>
        <c:lblOffset val="100"/>
        <c:noMultiLvlLbl val="0"/>
      </c:catAx>
      <c:valAx>
        <c:axId val="112031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0" i="0" kern="1200" baseline="0">
                    <a:solidFill>
                      <a:srgbClr val="595959"/>
                    </a:solidFill>
                    <a:effectLst/>
                    <a:latin typeface="Calibri" panose="020F0502020204030204" pitchFamily="34" charset="0"/>
                  </a:rPr>
                  <a:t>Time in 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031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U Tim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J$5:$J$12</c:f>
              <c:strCache>
                <c:ptCount val="8"/>
                <c:pt idx="0">
                  <c:v>10K NON</c:v>
                </c:pt>
                <c:pt idx="1">
                  <c:v>10K OPT</c:v>
                </c:pt>
                <c:pt idx="2">
                  <c:v>100K NON</c:v>
                </c:pt>
                <c:pt idx="3">
                  <c:v>100K OPT</c:v>
                </c:pt>
                <c:pt idx="4">
                  <c:v>1M NON</c:v>
                </c:pt>
                <c:pt idx="5">
                  <c:v>1M OPT</c:v>
                </c:pt>
                <c:pt idx="6">
                  <c:v>10M NON</c:v>
                </c:pt>
                <c:pt idx="7">
                  <c:v>10M OPT</c:v>
                </c:pt>
              </c:strCache>
            </c:strRef>
          </c:cat>
          <c:val>
            <c:numRef>
              <c:f>(Sheet1!$C$21,Sheet1!$C$25,Sheet1!$D$21,Sheet1!$D$25,Sheet1!$E$21,Sheet1!$E$25,Sheet1!$F$21,Sheet1!$F$25)</c:f>
              <c:numCache>
                <c:formatCode>General</c:formatCode>
                <c:ptCount val="8"/>
                <c:pt idx="0">
                  <c:v>0.13900000000000001</c:v>
                </c:pt>
                <c:pt idx="1">
                  <c:v>0.121</c:v>
                </c:pt>
                <c:pt idx="2">
                  <c:v>0.94399999999999995</c:v>
                </c:pt>
                <c:pt idx="3">
                  <c:v>0.97599999999999998</c:v>
                </c:pt>
                <c:pt idx="4">
                  <c:v>7.2039999999999997</c:v>
                </c:pt>
                <c:pt idx="5">
                  <c:v>7.1840000000000002</c:v>
                </c:pt>
                <c:pt idx="6">
                  <c:v>76.915999999999997</c:v>
                </c:pt>
                <c:pt idx="7">
                  <c:v>73.292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4A-42B3-B621-33BFB95F4E4A}"/>
            </c:ext>
          </c:extLst>
        </c:ser>
        <c:ser>
          <c:idx val="1"/>
          <c:order val="1"/>
          <c:tx>
            <c:v>Elapsed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J$5:$J$12</c:f>
              <c:strCache>
                <c:ptCount val="8"/>
                <c:pt idx="0">
                  <c:v>10K NON</c:v>
                </c:pt>
                <c:pt idx="1">
                  <c:v>10K OPT</c:v>
                </c:pt>
                <c:pt idx="2">
                  <c:v>100K NON</c:v>
                </c:pt>
                <c:pt idx="3">
                  <c:v>100K OPT</c:v>
                </c:pt>
                <c:pt idx="4">
                  <c:v>1M NON</c:v>
                </c:pt>
                <c:pt idx="5">
                  <c:v>1M OPT</c:v>
                </c:pt>
                <c:pt idx="6">
                  <c:v>10M NON</c:v>
                </c:pt>
                <c:pt idx="7">
                  <c:v>10M OPT</c:v>
                </c:pt>
              </c:strCache>
            </c:strRef>
          </c:cat>
          <c:val>
            <c:numRef>
              <c:f>(Sheet1!$C$23,Sheet1!$C$27,Sheet1!$D$23,Sheet1!$D$27,Sheet1!$E$23,Sheet1!$E$27,Sheet1!$F$23,Sheet1!$F$27)</c:f>
              <c:numCache>
                <c:formatCode>General</c:formatCode>
                <c:ptCount val="8"/>
                <c:pt idx="0">
                  <c:v>1.9830000000000001</c:v>
                </c:pt>
                <c:pt idx="1">
                  <c:v>2.0019999999999998</c:v>
                </c:pt>
                <c:pt idx="2">
                  <c:v>3.4319999999999999</c:v>
                </c:pt>
                <c:pt idx="3">
                  <c:v>3.5419999999999998</c:v>
                </c:pt>
                <c:pt idx="4">
                  <c:v>19.329999999999998</c:v>
                </c:pt>
                <c:pt idx="5">
                  <c:v>19.047000000000001</c:v>
                </c:pt>
                <c:pt idx="6">
                  <c:v>187.511</c:v>
                </c:pt>
                <c:pt idx="7">
                  <c:v>179.3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4A-42B3-B621-33BFB95F4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8035072"/>
        <c:axId val="1128034656"/>
      </c:lineChart>
      <c:catAx>
        <c:axId val="112803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034656"/>
        <c:crosses val="autoZero"/>
        <c:auto val="1"/>
        <c:lblAlgn val="ctr"/>
        <c:lblOffset val="100"/>
        <c:noMultiLvlLbl val="0"/>
      </c:catAx>
      <c:valAx>
        <c:axId val="112803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03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8F3D-724D-4F6B-9652-FE4AC86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emplate.dotx</Template>
  <TotalTime>268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Nader Khalil</cp:lastModifiedBy>
  <cp:revision>104</cp:revision>
  <cp:lastPrinted>2023-01-04T17:34:00Z</cp:lastPrinted>
  <dcterms:created xsi:type="dcterms:W3CDTF">2023-01-03T23:04:00Z</dcterms:created>
  <dcterms:modified xsi:type="dcterms:W3CDTF">2023-01-04T17:34:00Z</dcterms:modified>
</cp:coreProperties>
</file>